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C2" w:rsidRDefault="00552BC2" w:rsidP="00552BC2">
      <w:pPr>
        <w:pStyle w:val="Nagwek2"/>
        <w:rPr>
          <w:b/>
          <w:i/>
          <w:sz w:val="20"/>
        </w:rPr>
      </w:pPr>
      <w:r>
        <w:rPr>
          <w:b/>
          <w:i/>
          <w:sz w:val="20"/>
        </w:rPr>
        <w:t>Załącznik Nr 2</w:t>
      </w:r>
    </w:p>
    <w:p w:rsidR="00552BC2" w:rsidRDefault="00552BC2" w:rsidP="00552BC2">
      <w:pPr>
        <w:pStyle w:val="Tekstprzypisudolnego"/>
        <w:rPr>
          <w:b/>
          <w:i/>
        </w:rPr>
      </w:pPr>
      <w:r>
        <w:rPr>
          <w:b/>
          <w:i/>
          <w:sz w:val="20"/>
        </w:rPr>
        <w:t xml:space="preserve">do „Specyfikacji Istotnych Warunków Zamówienia” Nr </w:t>
      </w:r>
      <w:r>
        <w:rPr>
          <w:rFonts w:ascii="Cambria" w:hAnsi="Cambria"/>
          <w:b/>
          <w:i/>
          <w:sz w:val="20"/>
        </w:rPr>
        <w:t>9/</w:t>
      </w:r>
      <w:r>
        <w:rPr>
          <w:b/>
          <w:i/>
          <w:sz w:val="20"/>
        </w:rPr>
        <w:t>ZP/2015</w:t>
      </w:r>
    </w:p>
    <w:p w:rsidR="00890470" w:rsidRPr="006D7C7A" w:rsidRDefault="00890470" w:rsidP="00F86DBF">
      <w:pPr>
        <w:pStyle w:val="Tekstpodstawowy"/>
        <w:jc w:val="center"/>
        <w:rPr>
          <w:rFonts w:asciiTheme="majorHAnsi" w:hAnsiTheme="majorHAnsi"/>
          <w:sz w:val="28"/>
          <w:szCs w:val="32"/>
        </w:rPr>
      </w:pPr>
      <w:r w:rsidRPr="006D7C7A">
        <w:rPr>
          <w:rFonts w:asciiTheme="majorHAnsi" w:hAnsiTheme="majorHAnsi"/>
          <w:sz w:val="28"/>
          <w:szCs w:val="32"/>
        </w:rPr>
        <w:t>SPECYFIKACJA</w:t>
      </w:r>
    </w:p>
    <w:p w:rsidR="00890470" w:rsidRPr="006D7C7A" w:rsidRDefault="00890470" w:rsidP="00F86DBF">
      <w:pPr>
        <w:pStyle w:val="Tekstpodstawowy"/>
        <w:jc w:val="center"/>
        <w:rPr>
          <w:rFonts w:asciiTheme="majorHAnsi" w:hAnsiTheme="majorHAnsi"/>
          <w:sz w:val="28"/>
          <w:szCs w:val="32"/>
        </w:rPr>
      </w:pPr>
      <w:r w:rsidRPr="006D7C7A">
        <w:rPr>
          <w:rFonts w:asciiTheme="majorHAnsi" w:hAnsiTheme="majorHAnsi"/>
          <w:sz w:val="28"/>
          <w:szCs w:val="32"/>
        </w:rPr>
        <w:t>ASORTYMENTOWO – ILOŚCIOWO – WARTOŚCIOWA</w:t>
      </w:r>
    </w:p>
    <w:p w:rsidR="00890470" w:rsidRPr="006D7C7A" w:rsidRDefault="00890470">
      <w:pPr>
        <w:pStyle w:val="Tekstpodstawowy"/>
        <w:ind w:left="708"/>
        <w:rPr>
          <w:rFonts w:asciiTheme="majorHAnsi" w:hAnsiTheme="majorHAnsi"/>
          <w:sz w:val="12"/>
        </w:rPr>
      </w:pPr>
    </w:p>
    <w:p w:rsidR="00626EA1" w:rsidRDefault="003623E5" w:rsidP="00626EA1">
      <w:pPr>
        <w:pStyle w:val="Tekstpodstawowy"/>
        <w:jc w:val="center"/>
        <w:rPr>
          <w:rFonts w:asciiTheme="majorHAnsi" w:hAnsiTheme="majorHAnsi"/>
          <w:sz w:val="28"/>
          <w:szCs w:val="28"/>
        </w:rPr>
      </w:pPr>
      <w:r w:rsidRPr="006D7C7A">
        <w:rPr>
          <w:rFonts w:asciiTheme="majorHAnsi" w:hAnsiTheme="majorHAnsi"/>
          <w:sz w:val="28"/>
          <w:szCs w:val="28"/>
        </w:rPr>
        <w:t xml:space="preserve">dostaw </w:t>
      </w:r>
      <w:r w:rsidR="001024A3" w:rsidRPr="006D7C7A">
        <w:rPr>
          <w:rFonts w:asciiTheme="majorHAnsi" w:hAnsiTheme="majorHAnsi"/>
          <w:sz w:val="28"/>
          <w:szCs w:val="28"/>
        </w:rPr>
        <w:t>artykułów spożywczych różnych</w:t>
      </w:r>
      <w:r w:rsidR="00BC0E16" w:rsidRPr="006D7C7A">
        <w:rPr>
          <w:rFonts w:asciiTheme="majorHAnsi" w:hAnsiTheme="majorHAnsi"/>
          <w:sz w:val="28"/>
          <w:szCs w:val="28"/>
        </w:rPr>
        <w:t xml:space="preserve"> </w:t>
      </w:r>
      <w:r w:rsidR="00626EA1" w:rsidRPr="006D7C7A">
        <w:rPr>
          <w:rFonts w:asciiTheme="majorHAnsi" w:hAnsiTheme="majorHAnsi"/>
          <w:sz w:val="28"/>
          <w:szCs w:val="28"/>
        </w:rPr>
        <w:t>do Szkoły Policji w Katowicach</w:t>
      </w:r>
      <w:r w:rsidRPr="006D7C7A">
        <w:rPr>
          <w:rFonts w:asciiTheme="majorHAnsi" w:hAnsiTheme="majorHAnsi"/>
          <w:sz w:val="28"/>
          <w:szCs w:val="28"/>
        </w:rPr>
        <w:t xml:space="preserve"> w 201</w:t>
      </w:r>
      <w:r w:rsidR="004A72E9">
        <w:rPr>
          <w:rFonts w:asciiTheme="majorHAnsi" w:hAnsiTheme="majorHAnsi"/>
          <w:sz w:val="28"/>
          <w:szCs w:val="28"/>
        </w:rPr>
        <w:t>6</w:t>
      </w:r>
      <w:r w:rsidR="00EF6F19" w:rsidRPr="006D7C7A">
        <w:rPr>
          <w:rFonts w:asciiTheme="majorHAnsi" w:hAnsiTheme="majorHAnsi"/>
          <w:sz w:val="28"/>
          <w:szCs w:val="28"/>
        </w:rPr>
        <w:t xml:space="preserve"> r.</w:t>
      </w:r>
    </w:p>
    <w:p w:rsidR="00E5662F" w:rsidRPr="006D7C7A" w:rsidRDefault="00E5662F" w:rsidP="00626EA1">
      <w:pPr>
        <w:pStyle w:val="Tekstpodstawowy"/>
        <w:jc w:val="center"/>
        <w:rPr>
          <w:rFonts w:asciiTheme="majorHAnsi" w:hAnsiTheme="majorHAnsi"/>
          <w:sz w:val="28"/>
          <w:szCs w:val="28"/>
        </w:rPr>
      </w:pPr>
    </w:p>
    <w:tbl>
      <w:tblPr>
        <w:tblW w:w="1434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87"/>
        <w:gridCol w:w="3369"/>
        <w:gridCol w:w="742"/>
        <w:gridCol w:w="1275"/>
        <w:gridCol w:w="1276"/>
        <w:gridCol w:w="851"/>
        <w:gridCol w:w="1346"/>
        <w:gridCol w:w="1627"/>
      </w:tblGrid>
      <w:tr w:rsidR="00626EA1" w:rsidRPr="006D7C7A" w:rsidTr="00135C86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626EA1" w:rsidRPr="006D7C7A" w:rsidRDefault="00626EA1" w:rsidP="003025AD">
            <w:pPr>
              <w:rPr>
                <w:rStyle w:val="Nagwek2Znak"/>
                <w:rFonts w:asciiTheme="majorHAnsi" w:hAnsiTheme="majorHAnsi"/>
                <w:sz w:val="18"/>
                <w:szCs w:val="16"/>
              </w:rPr>
            </w:pPr>
            <w:r w:rsidRPr="006D7C7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Lp</w:t>
            </w:r>
            <w:r w:rsidRPr="006D7C7A">
              <w:rPr>
                <w:rStyle w:val="Nagwek2Znak"/>
                <w:rFonts w:asciiTheme="majorHAnsi" w:hAnsiTheme="majorHAnsi"/>
                <w:sz w:val="18"/>
                <w:szCs w:val="16"/>
              </w:rPr>
              <w:t>.</w:t>
            </w:r>
          </w:p>
        </w:tc>
        <w:tc>
          <w:tcPr>
            <w:tcW w:w="3287" w:type="dxa"/>
            <w:vAlign w:val="center"/>
          </w:tcPr>
          <w:p w:rsidR="00626EA1" w:rsidRPr="006D7C7A" w:rsidRDefault="00626EA1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6D7C7A">
              <w:rPr>
                <w:rFonts w:asciiTheme="majorHAnsi" w:hAnsiTheme="majorHAnsi"/>
                <w:sz w:val="18"/>
                <w:szCs w:val="16"/>
              </w:rPr>
              <w:t xml:space="preserve">Nazwa handlowa produktu, rodzaj i wielkość opakowania podana przez Zamawiającego, </w:t>
            </w:r>
          </w:p>
          <w:p w:rsidR="00626EA1" w:rsidRPr="006D7C7A" w:rsidRDefault="00626EA1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6D7C7A">
              <w:rPr>
                <w:rFonts w:asciiTheme="majorHAnsi" w:hAnsiTheme="majorHAnsi"/>
                <w:sz w:val="18"/>
                <w:szCs w:val="16"/>
              </w:rPr>
              <w:t>dane identyfikacyjne:</w:t>
            </w:r>
          </w:p>
          <w:p w:rsidR="00626EA1" w:rsidRPr="006D7C7A" w:rsidRDefault="00626EA1" w:rsidP="00A94369">
            <w:pPr>
              <w:pStyle w:val="Tekstpodstawowy"/>
              <w:jc w:val="center"/>
              <w:rPr>
                <w:rFonts w:asciiTheme="majorHAnsi" w:hAnsiTheme="majorHAnsi"/>
                <w:color w:val="FF0000"/>
                <w:sz w:val="18"/>
                <w:szCs w:val="16"/>
              </w:rPr>
            </w:pPr>
            <w:r w:rsidRPr="006D7C7A">
              <w:rPr>
                <w:rFonts w:asciiTheme="majorHAnsi" w:hAnsiTheme="majorHAnsi"/>
                <w:sz w:val="18"/>
                <w:szCs w:val="16"/>
              </w:rPr>
              <w:t>wg CPV, PKW i U.</w:t>
            </w:r>
          </w:p>
        </w:tc>
        <w:tc>
          <w:tcPr>
            <w:tcW w:w="3369" w:type="dxa"/>
            <w:vAlign w:val="center"/>
          </w:tcPr>
          <w:p w:rsidR="00D36FDC" w:rsidRDefault="00D36FDC" w:rsidP="00D36FDC">
            <w:pPr>
              <w:pStyle w:val="Tekstpodstawowy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ane identyfikacyjne produktu.</w:t>
            </w:r>
          </w:p>
          <w:p w:rsidR="00626EA1" w:rsidRPr="006D7C7A" w:rsidRDefault="00D36FDC" w:rsidP="000B0730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Nazwa handlowa produktu, nazwa producenta, wielkość opakowania </w:t>
            </w:r>
            <w:r w:rsidR="000B0730">
              <w:rPr>
                <w:sz w:val="18"/>
                <w:szCs w:val="16"/>
              </w:rPr>
              <w:t xml:space="preserve">jednostkowego, </w:t>
            </w:r>
            <w:r>
              <w:rPr>
                <w:sz w:val="18"/>
                <w:szCs w:val="16"/>
              </w:rPr>
              <w:t>podana przez</w:t>
            </w:r>
            <w:r w:rsidR="00C5178C">
              <w:rPr>
                <w:sz w:val="18"/>
                <w:szCs w:val="16"/>
              </w:rPr>
              <w:t> </w:t>
            </w:r>
            <w:r>
              <w:rPr>
                <w:sz w:val="18"/>
                <w:szCs w:val="16"/>
              </w:rPr>
              <w:t>Wykonawcę.</w:t>
            </w:r>
          </w:p>
        </w:tc>
        <w:tc>
          <w:tcPr>
            <w:tcW w:w="742" w:type="dxa"/>
            <w:vAlign w:val="center"/>
          </w:tcPr>
          <w:p w:rsidR="00626EA1" w:rsidRPr="006D7C7A" w:rsidRDefault="00626EA1" w:rsidP="003025AD">
            <w:pPr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6D7C7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275" w:type="dxa"/>
            <w:vAlign w:val="center"/>
          </w:tcPr>
          <w:p w:rsidR="00626EA1" w:rsidRPr="006D7C7A" w:rsidRDefault="00626EA1" w:rsidP="00CE60E6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6D7C7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276" w:type="dxa"/>
            <w:vAlign w:val="center"/>
          </w:tcPr>
          <w:p w:rsidR="00626EA1" w:rsidRPr="006D7C7A" w:rsidRDefault="00626EA1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6D7C7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Cena</w:t>
            </w:r>
          </w:p>
          <w:p w:rsidR="00626EA1" w:rsidRPr="006D7C7A" w:rsidRDefault="00626EA1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6D7C7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ostkowa</w:t>
            </w:r>
          </w:p>
          <w:p w:rsidR="00626EA1" w:rsidRPr="006D7C7A" w:rsidRDefault="00626EA1" w:rsidP="00330B73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6D7C7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 xml:space="preserve">netto </w:t>
            </w:r>
            <w:r w:rsidR="00961CDC" w:rsidRPr="006D7C7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 xml:space="preserve">za </w:t>
            </w:r>
          </w:p>
          <w:p w:rsidR="00330B73" w:rsidRPr="006D7C7A" w:rsidRDefault="00330B73" w:rsidP="00330B73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6D7C7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626EA1" w:rsidRPr="006D7C7A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6D7C7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tawka VAT</w:t>
            </w:r>
          </w:p>
          <w:p w:rsidR="00626EA1" w:rsidRPr="006D7C7A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6D7C7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346" w:type="dxa"/>
            <w:vAlign w:val="center"/>
          </w:tcPr>
          <w:p w:rsidR="00626EA1" w:rsidRPr="006D7C7A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6D7C7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War</w:t>
            </w:r>
            <w:r w:rsidRPr="006D7C7A">
              <w:rPr>
                <w:rStyle w:val="Nagwek2Znak"/>
                <w:rFonts w:asciiTheme="majorHAnsi" w:hAnsiTheme="majorHAnsi"/>
                <w:bCs/>
                <w:sz w:val="18"/>
                <w:szCs w:val="16"/>
              </w:rPr>
              <w:t>t</w:t>
            </w:r>
            <w:r w:rsidRPr="006D7C7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ość sumaryczna</w:t>
            </w:r>
          </w:p>
          <w:p w:rsidR="00626EA1" w:rsidRPr="006D7C7A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6D7C7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dla zamówienia netto</w:t>
            </w:r>
          </w:p>
          <w:p w:rsidR="00626EA1" w:rsidRPr="006D7C7A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6D7C7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7" w:type="dxa"/>
            <w:vAlign w:val="center"/>
          </w:tcPr>
          <w:p w:rsidR="00626EA1" w:rsidRPr="006D7C7A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6D7C7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Wartość</w:t>
            </w:r>
          </w:p>
          <w:p w:rsidR="00626EA1" w:rsidRPr="006D7C7A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6D7C7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umaryczna</w:t>
            </w:r>
          </w:p>
          <w:p w:rsidR="00626EA1" w:rsidRPr="006D7C7A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6D7C7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dla zamówienia brutto</w:t>
            </w:r>
          </w:p>
          <w:p w:rsidR="00626EA1" w:rsidRPr="006D7C7A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"/>
                <w:szCs w:val="16"/>
              </w:rPr>
            </w:pPr>
          </w:p>
          <w:p w:rsidR="00626EA1" w:rsidRPr="006D7C7A" w:rsidRDefault="00330B73" w:rsidP="00330B73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6D7C7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8+wartość VAT</w:t>
            </w:r>
            <w:r w:rsidR="00626EA1" w:rsidRPr="006D7C7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)</w:t>
            </w:r>
          </w:p>
        </w:tc>
      </w:tr>
      <w:tr w:rsidR="00626EA1" w:rsidRPr="006D7C7A" w:rsidTr="00135C86">
        <w:trPr>
          <w:cantSplit/>
          <w:tblHeader/>
          <w:jc w:val="center"/>
        </w:trPr>
        <w:tc>
          <w:tcPr>
            <w:tcW w:w="567" w:type="dxa"/>
          </w:tcPr>
          <w:p w:rsidR="00626EA1" w:rsidRPr="006D7C7A" w:rsidRDefault="00626EA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6D7C7A">
              <w:rPr>
                <w:rFonts w:asciiTheme="majorHAnsi" w:hAnsiTheme="majorHAnsi"/>
                <w:sz w:val="20"/>
                <w:szCs w:val="20"/>
                <w:lang w:val="de-DE"/>
              </w:rPr>
              <w:t>1</w:t>
            </w:r>
          </w:p>
        </w:tc>
        <w:tc>
          <w:tcPr>
            <w:tcW w:w="3287" w:type="dxa"/>
          </w:tcPr>
          <w:p w:rsidR="00626EA1" w:rsidRPr="006D7C7A" w:rsidRDefault="00626EA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6D7C7A">
              <w:rPr>
                <w:rFonts w:asciiTheme="majorHAnsi" w:hAnsiTheme="majorHAnsi"/>
                <w:sz w:val="20"/>
                <w:szCs w:val="20"/>
                <w:lang w:val="de-DE"/>
              </w:rPr>
              <w:t>2</w:t>
            </w:r>
          </w:p>
        </w:tc>
        <w:tc>
          <w:tcPr>
            <w:tcW w:w="3369" w:type="dxa"/>
          </w:tcPr>
          <w:p w:rsidR="00626EA1" w:rsidRPr="006D7C7A" w:rsidRDefault="00626EA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6D7C7A">
              <w:rPr>
                <w:rFonts w:asciiTheme="majorHAnsi" w:hAnsiTheme="majorHAnsi"/>
                <w:sz w:val="20"/>
                <w:szCs w:val="20"/>
                <w:lang w:val="de-DE"/>
              </w:rPr>
              <w:t>3</w:t>
            </w:r>
          </w:p>
        </w:tc>
        <w:tc>
          <w:tcPr>
            <w:tcW w:w="742" w:type="dxa"/>
          </w:tcPr>
          <w:p w:rsidR="00626EA1" w:rsidRPr="006D7C7A" w:rsidRDefault="00626EA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6D7C7A">
              <w:rPr>
                <w:rFonts w:asciiTheme="majorHAnsi" w:hAnsiTheme="maj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1275" w:type="dxa"/>
          </w:tcPr>
          <w:p w:rsidR="00626EA1" w:rsidRPr="006D7C7A" w:rsidRDefault="00626EA1" w:rsidP="00FA0877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6D7C7A">
              <w:rPr>
                <w:rFonts w:asciiTheme="majorHAnsi" w:hAnsiTheme="maj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1276" w:type="dxa"/>
          </w:tcPr>
          <w:p w:rsidR="00626EA1" w:rsidRPr="006D7C7A" w:rsidRDefault="00626EA1" w:rsidP="00FA0877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6D7C7A">
              <w:rPr>
                <w:rFonts w:asciiTheme="majorHAnsi" w:hAnsiTheme="maj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851" w:type="dxa"/>
          </w:tcPr>
          <w:p w:rsidR="00626EA1" w:rsidRPr="006D7C7A" w:rsidRDefault="00626EA1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6D7C7A">
              <w:rPr>
                <w:rFonts w:asciiTheme="majorHAnsi" w:hAnsiTheme="maj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1346" w:type="dxa"/>
          </w:tcPr>
          <w:p w:rsidR="00626EA1" w:rsidRPr="006D7C7A" w:rsidRDefault="00626EA1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6D7C7A">
              <w:rPr>
                <w:rFonts w:asciiTheme="majorHAnsi" w:hAnsiTheme="maj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1627" w:type="dxa"/>
          </w:tcPr>
          <w:p w:rsidR="00626EA1" w:rsidRPr="006D7C7A" w:rsidRDefault="00626EA1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6D7C7A">
              <w:rPr>
                <w:rFonts w:asciiTheme="majorHAnsi" w:hAnsiTheme="majorHAnsi"/>
                <w:sz w:val="20"/>
                <w:szCs w:val="20"/>
                <w:lang w:val="de-DE"/>
              </w:rPr>
              <w:t>9</w:t>
            </w:r>
          </w:p>
        </w:tc>
      </w:tr>
      <w:tr w:rsidR="00626EA1" w:rsidRPr="006D7C7A" w:rsidTr="00C675DF">
        <w:trPr>
          <w:cantSplit/>
          <w:trHeight w:val="2098"/>
          <w:jc w:val="center"/>
        </w:trPr>
        <w:tc>
          <w:tcPr>
            <w:tcW w:w="567" w:type="dxa"/>
            <w:vAlign w:val="center"/>
          </w:tcPr>
          <w:p w:rsidR="00626EA1" w:rsidRPr="006D7C7A" w:rsidRDefault="00626EA1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1.</w:t>
            </w:r>
          </w:p>
        </w:tc>
        <w:tc>
          <w:tcPr>
            <w:tcW w:w="3287" w:type="dxa"/>
          </w:tcPr>
          <w:p w:rsidR="00696050" w:rsidRDefault="00226AF0" w:rsidP="001024A3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ton</w:t>
            </w:r>
            <w:r w:rsidR="001024A3" w:rsidRPr="006D7C7A">
              <w:rPr>
                <w:rFonts w:asciiTheme="majorHAnsi" w:hAnsiTheme="majorHAnsi"/>
              </w:rPr>
              <w:t xml:space="preserve"> czekoladow</w:t>
            </w:r>
            <w:r>
              <w:rPr>
                <w:rFonts w:asciiTheme="majorHAnsi" w:hAnsiTheme="majorHAnsi"/>
              </w:rPr>
              <w:t>y</w:t>
            </w:r>
            <w:r w:rsidR="0053287D">
              <w:rPr>
                <w:rFonts w:asciiTheme="majorHAnsi" w:hAnsiTheme="majorHAnsi"/>
              </w:rPr>
              <w:t xml:space="preserve"> nadziewan</w:t>
            </w:r>
            <w:r>
              <w:rPr>
                <w:rFonts w:asciiTheme="majorHAnsi" w:hAnsiTheme="majorHAnsi"/>
              </w:rPr>
              <w:t>y</w:t>
            </w:r>
            <w:r w:rsidR="0053287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r</w:t>
            </w:r>
            <w:r w:rsidR="001024A3" w:rsidRPr="006D7C7A">
              <w:rPr>
                <w:rFonts w:asciiTheme="majorHAnsi" w:hAnsiTheme="majorHAnsi"/>
              </w:rPr>
              <w:t>óżne smaki</w:t>
            </w:r>
            <w:r w:rsidR="0053287D">
              <w:rPr>
                <w:rFonts w:asciiTheme="majorHAnsi" w:hAnsiTheme="majorHAnsi"/>
              </w:rPr>
              <w:t xml:space="preserve"> o</w:t>
            </w:r>
            <w:r w:rsidR="00FA091A">
              <w:rPr>
                <w:rFonts w:asciiTheme="majorHAnsi" w:hAnsiTheme="majorHAnsi"/>
              </w:rPr>
              <w:t> </w:t>
            </w:r>
            <w:r w:rsidR="0053287D">
              <w:rPr>
                <w:rFonts w:asciiTheme="majorHAnsi" w:hAnsiTheme="majorHAnsi"/>
              </w:rPr>
              <w:t>zawartości czekolady</w:t>
            </w:r>
          </w:p>
          <w:p w:rsidR="001024A3" w:rsidRPr="006D7C7A" w:rsidRDefault="0053287D" w:rsidP="001024A3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. 30%</w:t>
            </w:r>
            <w:r w:rsidR="00FA091A">
              <w:rPr>
                <w:rFonts w:asciiTheme="majorHAnsi" w:hAnsiTheme="majorHAnsi"/>
              </w:rPr>
              <w:br/>
            </w:r>
            <w:r w:rsidR="00BE0D60" w:rsidRPr="001C540C">
              <w:rPr>
                <w:rFonts w:asciiTheme="majorHAnsi" w:hAnsiTheme="majorHAnsi"/>
              </w:rPr>
              <w:t>(w opak</w:t>
            </w:r>
            <w:r w:rsidR="00226AF0" w:rsidRPr="001C540C">
              <w:rPr>
                <w:rFonts w:asciiTheme="majorHAnsi" w:hAnsiTheme="majorHAnsi"/>
              </w:rPr>
              <w:t xml:space="preserve"> </w:t>
            </w:r>
            <w:r w:rsidR="00696050" w:rsidRPr="001C540C">
              <w:rPr>
                <w:rFonts w:asciiTheme="majorHAnsi" w:hAnsiTheme="majorHAnsi"/>
              </w:rPr>
              <w:t>40-</w:t>
            </w:r>
            <w:r w:rsidR="001C540C" w:rsidRPr="001C540C">
              <w:rPr>
                <w:rFonts w:asciiTheme="majorHAnsi" w:hAnsiTheme="majorHAnsi"/>
              </w:rPr>
              <w:t>50</w:t>
            </w:r>
            <w:r w:rsidR="001024A3" w:rsidRPr="001C540C">
              <w:rPr>
                <w:rFonts w:asciiTheme="majorHAnsi" w:hAnsiTheme="majorHAnsi"/>
              </w:rPr>
              <w:t>g)</w:t>
            </w:r>
            <w:r w:rsidR="001024A3" w:rsidRPr="006D7C7A">
              <w:rPr>
                <w:rFonts w:asciiTheme="majorHAnsi" w:hAnsiTheme="majorHAnsi"/>
              </w:rPr>
              <w:t xml:space="preserve"> </w:t>
            </w: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CPV - 15842220-0</w:t>
            </w:r>
          </w:p>
          <w:p w:rsidR="009E4802" w:rsidRPr="006D7C7A" w:rsidRDefault="009E4802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Default="001024A3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>(</w:t>
            </w:r>
            <w:r w:rsidR="00E87B47" w:rsidRPr="006D7C7A">
              <w:rPr>
                <w:rFonts w:asciiTheme="majorHAnsi" w:hAnsiTheme="majorHAnsi"/>
                <w:b w:val="0"/>
                <w:i/>
              </w:rPr>
              <w:t>B</w:t>
            </w:r>
            <w:r w:rsidRPr="006D7C7A">
              <w:rPr>
                <w:rFonts w:asciiTheme="majorHAnsi" w:hAnsiTheme="majorHAnsi"/>
                <w:b w:val="0"/>
                <w:i/>
              </w:rPr>
              <w:t>atony czekoladowe)</w:t>
            </w:r>
          </w:p>
          <w:p w:rsidR="00B90762" w:rsidRPr="006D7C7A" w:rsidRDefault="00B90762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</w:p>
          <w:p w:rsidR="00626EA1" w:rsidRPr="006D7C7A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PKW i U - 10.82.22.0</w:t>
            </w:r>
          </w:p>
        </w:tc>
        <w:tc>
          <w:tcPr>
            <w:tcW w:w="3369" w:type="dxa"/>
            <w:vAlign w:val="center"/>
          </w:tcPr>
          <w:p w:rsidR="00912BC4" w:rsidRPr="006D7C7A" w:rsidRDefault="00912BC4" w:rsidP="00912BC4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</w:t>
            </w:r>
            <w:r w:rsidR="00300CCA" w:rsidRPr="006D7C7A">
              <w:rPr>
                <w:rFonts w:asciiTheme="majorHAnsi" w:hAnsiTheme="majorHAnsi"/>
                <w:b w:val="0"/>
                <w:bCs w:val="0"/>
              </w:rPr>
              <w:t>.............................</w:t>
            </w:r>
            <w:r w:rsidR="00141DB3" w:rsidRPr="006D7C7A"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912BC4" w:rsidRPr="006D7C7A" w:rsidRDefault="00330B73" w:rsidP="00912BC4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</w:t>
            </w:r>
            <w:r w:rsidR="00912BC4"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)</w:t>
            </w:r>
          </w:p>
          <w:p w:rsidR="00912BC4" w:rsidRPr="00FA091A" w:rsidRDefault="00912BC4" w:rsidP="00912BC4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Cs w:val="14"/>
              </w:rPr>
            </w:pPr>
          </w:p>
          <w:p w:rsidR="00912BC4" w:rsidRPr="006D7C7A" w:rsidRDefault="00912BC4" w:rsidP="00912BC4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</w:t>
            </w:r>
            <w:r w:rsidR="00300CCA" w:rsidRPr="006D7C7A">
              <w:rPr>
                <w:rFonts w:asciiTheme="majorHAnsi" w:hAnsiTheme="majorHAnsi"/>
                <w:b w:val="0"/>
                <w:bCs w:val="0"/>
              </w:rPr>
              <w:t>.............................</w:t>
            </w:r>
            <w:r w:rsidR="00141DB3" w:rsidRPr="006D7C7A"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141DB3" w:rsidRPr="006D7C7A" w:rsidRDefault="00330B73" w:rsidP="003E5877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</w:t>
            </w:r>
            <w:r w:rsidR="00626EA1" w:rsidRPr="006D7C7A">
              <w:rPr>
                <w:rFonts w:asciiTheme="majorHAnsi" w:hAnsiTheme="majorHAnsi"/>
                <w:b w:val="0"/>
                <w:sz w:val="14"/>
                <w:szCs w:val="14"/>
              </w:rPr>
              <w:t>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C675DF" w:rsidRPr="00FA091A" w:rsidRDefault="00C675DF" w:rsidP="003E5877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14"/>
              </w:rPr>
            </w:pPr>
          </w:p>
          <w:p w:rsidR="00C675DF" w:rsidRPr="006D7C7A" w:rsidRDefault="00C675DF" w:rsidP="00C675DF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C675DF" w:rsidRPr="003B709B" w:rsidRDefault="00E9439B" w:rsidP="00D15EBE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 w:rsidR="00D15EBE">
              <w:rPr>
                <w:rFonts w:asciiTheme="majorHAnsi" w:hAnsiTheme="majorHAnsi"/>
                <w:b w:val="0"/>
                <w:sz w:val="14"/>
                <w:szCs w:val="14"/>
              </w:rPr>
              <w:t xml:space="preserve"> jednostkowego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626EA1" w:rsidRPr="006D7C7A" w:rsidRDefault="003623E5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626EA1" w:rsidRPr="006D7C7A" w:rsidRDefault="00A37E35" w:rsidP="00BB44A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520</w:t>
            </w:r>
          </w:p>
        </w:tc>
        <w:tc>
          <w:tcPr>
            <w:tcW w:w="1276" w:type="dxa"/>
            <w:vAlign w:val="center"/>
          </w:tcPr>
          <w:p w:rsidR="00626EA1" w:rsidRPr="006D7C7A" w:rsidRDefault="00626EA1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626EA1" w:rsidRPr="006D7C7A" w:rsidRDefault="00626EA1" w:rsidP="00A506D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626EA1" w:rsidRPr="006D7C7A" w:rsidRDefault="00626EA1" w:rsidP="00A506D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Pr="006D7C7A" w:rsidRDefault="00626EA1" w:rsidP="00A506D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626EA1" w:rsidRPr="006D7C7A" w:rsidTr="00C675DF">
        <w:trPr>
          <w:cantSplit/>
          <w:trHeight w:val="2256"/>
          <w:jc w:val="center"/>
        </w:trPr>
        <w:tc>
          <w:tcPr>
            <w:tcW w:w="567" w:type="dxa"/>
            <w:vAlign w:val="center"/>
          </w:tcPr>
          <w:p w:rsidR="00626EA1" w:rsidRPr="006D7C7A" w:rsidRDefault="00626EA1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2.</w:t>
            </w:r>
          </w:p>
        </w:tc>
        <w:tc>
          <w:tcPr>
            <w:tcW w:w="3287" w:type="dxa"/>
            <w:vAlign w:val="center"/>
          </w:tcPr>
          <w:p w:rsidR="00696050" w:rsidRDefault="00226AF0" w:rsidP="001024A3">
            <w:pPr>
              <w:pStyle w:val="Tekstpodstawowy"/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f</w:t>
            </w:r>
            <w:r w:rsidR="00DF2F0B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>l</w:t>
            </w:r>
            <w:r w:rsidR="00514F53">
              <w:rPr>
                <w:rFonts w:asciiTheme="majorHAnsi" w:hAnsiTheme="majorHAnsi"/>
              </w:rPr>
              <w:t xml:space="preserve"> polewie</w:t>
            </w:r>
            <w:r w:rsidR="00937347">
              <w:rPr>
                <w:rFonts w:asciiTheme="majorHAnsi" w:hAnsiTheme="majorHAnsi"/>
              </w:rPr>
              <w:t xml:space="preserve"> o</w:t>
            </w:r>
            <w:r w:rsidR="00197D0B">
              <w:rPr>
                <w:rFonts w:asciiTheme="majorHAnsi" w:hAnsiTheme="majorHAnsi"/>
              </w:rPr>
              <w:t xml:space="preserve"> zawartości czekolady min. 30%,</w:t>
            </w:r>
          </w:p>
          <w:p w:rsidR="001024A3" w:rsidRPr="006D7C7A" w:rsidRDefault="00226AF0" w:rsidP="001024A3">
            <w:pPr>
              <w:pStyle w:val="Tekstpodstawowy"/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óżne</w:t>
            </w:r>
            <w:r w:rsidR="001024A3" w:rsidRPr="006D7C7A">
              <w:rPr>
                <w:rFonts w:asciiTheme="majorHAnsi" w:hAnsiTheme="majorHAnsi"/>
              </w:rPr>
              <w:t xml:space="preserve"> smaki</w:t>
            </w:r>
            <w:r w:rsidR="00514F53">
              <w:rPr>
                <w:rFonts w:asciiTheme="majorHAnsi" w:hAnsiTheme="majorHAnsi"/>
              </w:rPr>
              <w:t xml:space="preserve"> </w:t>
            </w:r>
          </w:p>
          <w:p w:rsidR="001024A3" w:rsidRPr="006D7C7A" w:rsidRDefault="00DF2F0B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1C540C">
              <w:rPr>
                <w:rFonts w:asciiTheme="majorHAnsi" w:hAnsiTheme="majorHAnsi"/>
              </w:rPr>
              <w:t xml:space="preserve">(w opak. </w:t>
            </w:r>
            <w:r w:rsidR="001C540C">
              <w:rPr>
                <w:rFonts w:asciiTheme="majorHAnsi" w:hAnsiTheme="majorHAnsi"/>
              </w:rPr>
              <w:t>35-6</w:t>
            </w:r>
            <w:r w:rsidR="009F54F1" w:rsidRPr="001C540C">
              <w:rPr>
                <w:rFonts w:asciiTheme="majorHAnsi" w:hAnsiTheme="majorHAnsi"/>
              </w:rPr>
              <w:t>0</w:t>
            </w:r>
            <w:r w:rsidR="001024A3" w:rsidRPr="001C540C">
              <w:rPr>
                <w:rFonts w:asciiTheme="majorHAnsi" w:hAnsiTheme="majorHAnsi"/>
              </w:rPr>
              <w:t xml:space="preserve"> g)</w:t>
            </w:r>
            <w:r w:rsidR="001024A3" w:rsidRPr="006D7C7A">
              <w:rPr>
                <w:rFonts w:asciiTheme="majorHAnsi" w:hAnsiTheme="majorHAnsi"/>
                <w:b w:val="0"/>
              </w:rPr>
              <w:t xml:space="preserve"> </w:t>
            </w:r>
            <w:r w:rsidR="001024A3" w:rsidRPr="006D7C7A">
              <w:rPr>
                <w:rFonts w:asciiTheme="majorHAnsi" w:hAnsiTheme="majorHAnsi"/>
                <w:b w:val="0"/>
              </w:rPr>
              <w:br/>
              <w:t>CPV - 15842300-5</w:t>
            </w:r>
          </w:p>
          <w:p w:rsidR="009E4802" w:rsidRPr="006D7C7A" w:rsidRDefault="009E4802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Pr="006D7C7A" w:rsidRDefault="00E87B47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>(W</w:t>
            </w:r>
            <w:r w:rsidR="001024A3" w:rsidRPr="006D7C7A">
              <w:rPr>
                <w:rFonts w:asciiTheme="majorHAnsi" w:hAnsiTheme="majorHAnsi"/>
                <w:b w:val="0"/>
                <w:i/>
              </w:rPr>
              <w:t>yroby cukiernicze)</w:t>
            </w:r>
          </w:p>
          <w:p w:rsidR="001024A3" w:rsidRPr="006D7C7A" w:rsidRDefault="001024A3" w:rsidP="001024A3">
            <w:pPr>
              <w:pStyle w:val="Tekstpodstawowy"/>
              <w:jc w:val="center"/>
              <w:rPr>
                <w:rFonts w:asciiTheme="majorHAnsi" w:hAnsiTheme="majorHAnsi"/>
                <w:b w:val="0"/>
                <w:i/>
              </w:rPr>
            </w:pPr>
          </w:p>
          <w:p w:rsidR="00626EA1" w:rsidRPr="006D7C7A" w:rsidRDefault="001024A3" w:rsidP="001024A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</w:rPr>
              <w:t>PKW i U - 10.82.22.0</w:t>
            </w:r>
          </w:p>
        </w:tc>
        <w:tc>
          <w:tcPr>
            <w:tcW w:w="3369" w:type="dxa"/>
            <w:vAlign w:val="center"/>
          </w:tcPr>
          <w:p w:rsidR="00C675DF" w:rsidRPr="006D7C7A" w:rsidRDefault="00C675DF" w:rsidP="00C675DF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EC385C" w:rsidRPr="006D7C7A" w:rsidRDefault="00EC385C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)</w:t>
            </w:r>
            <w:r w:rsidR="00BB2855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 xml:space="preserve"> </w:t>
            </w:r>
          </w:p>
          <w:p w:rsidR="00C675DF" w:rsidRPr="00FA091A" w:rsidRDefault="00C675DF" w:rsidP="00C675DF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14"/>
              </w:rPr>
            </w:pPr>
          </w:p>
          <w:p w:rsidR="00C675DF" w:rsidRPr="006D7C7A" w:rsidRDefault="00C675DF" w:rsidP="00C675DF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C675DF" w:rsidRPr="006D7C7A" w:rsidRDefault="00C675DF" w:rsidP="00C675DF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C675DF" w:rsidRPr="00FA091A" w:rsidRDefault="00C675DF" w:rsidP="00C675DF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14"/>
              </w:rPr>
            </w:pPr>
          </w:p>
          <w:p w:rsidR="00C675DF" w:rsidRPr="006D7C7A" w:rsidRDefault="00C675DF" w:rsidP="00C675DF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626EA1" w:rsidRPr="003B709B" w:rsidRDefault="00D15EBE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jednostkowego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626EA1" w:rsidRPr="006D7C7A" w:rsidRDefault="001024A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626EA1" w:rsidRPr="006D7C7A" w:rsidRDefault="00A37E35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500</w:t>
            </w:r>
          </w:p>
        </w:tc>
        <w:tc>
          <w:tcPr>
            <w:tcW w:w="1276" w:type="dxa"/>
            <w:vAlign w:val="center"/>
          </w:tcPr>
          <w:p w:rsidR="00626EA1" w:rsidRPr="006D7C7A" w:rsidRDefault="00626EA1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626EA1" w:rsidRPr="006D7C7A" w:rsidRDefault="00626EA1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626EA1" w:rsidRPr="006D7C7A" w:rsidRDefault="00626EA1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Pr="006D7C7A" w:rsidRDefault="00626EA1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024A3" w:rsidRPr="006D7C7A" w:rsidTr="00EC385C">
        <w:trPr>
          <w:cantSplit/>
          <w:trHeight w:val="2527"/>
          <w:jc w:val="center"/>
        </w:trPr>
        <w:tc>
          <w:tcPr>
            <w:tcW w:w="567" w:type="dxa"/>
            <w:vAlign w:val="center"/>
          </w:tcPr>
          <w:p w:rsidR="001024A3" w:rsidRPr="006D7C7A" w:rsidRDefault="009E4802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3.</w:t>
            </w:r>
          </w:p>
        </w:tc>
        <w:tc>
          <w:tcPr>
            <w:tcW w:w="3287" w:type="dxa"/>
            <w:vAlign w:val="center"/>
          </w:tcPr>
          <w:p w:rsidR="00E5662F" w:rsidRDefault="001024A3" w:rsidP="001024A3">
            <w:pPr>
              <w:pStyle w:val="Nagwek3"/>
              <w:snapToGrid w:val="0"/>
              <w:spacing w:before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D7C7A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Kakao naturalne </w:t>
            </w:r>
            <w:r w:rsidR="00696050">
              <w:rPr>
                <w:rFonts w:eastAsia="Times New Roman" w:cs="Times New Roman"/>
                <w:color w:val="auto"/>
                <w:sz w:val="24"/>
                <w:szCs w:val="24"/>
              </w:rPr>
              <w:t>„</w:t>
            </w:r>
            <w:r w:rsidRPr="006D7C7A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ekstra” ciemne o zawartości tłuszczu kakaowego </w:t>
            </w:r>
          </w:p>
          <w:p w:rsidR="001024A3" w:rsidRDefault="001024A3" w:rsidP="001024A3">
            <w:pPr>
              <w:pStyle w:val="Nagwek3"/>
              <w:snapToGrid w:val="0"/>
              <w:spacing w:before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D7C7A">
              <w:rPr>
                <w:rFonts w:eastAsia="Times New Roman" w:cs="Times New Roman"/>
                <w:color w:val="auto"/>
                <w:sz w:val="24"/>
                <w:szCs w:val="24"/>
              </w:rPr>
              <w:t>10-12%</w:t>
            </w:r>
            <w:r w:rsidR="00226AF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="00C5178C">
              <w:rPr>
                <w:rFonts w:eastAsia="Times New Roman" w:cs="Times New Roman"/>
                <w:color w:val="auto"/>
                <w:sz w:val="24"/>
                <w:szCs w:val="24"/>
              </w:rPr>
              <w:t>w 100 gramach masy</w:t>
            </w:r>
          </w:p>
          <w:p w:rsidR="00060AE2" w:rsidRPr="00370CDD" w:rsidRDefault="00060AE2" w:rsidP="00060AE2">
            <w:pPr>
              <w:pStyle w:val="Tekstpodstawowy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</w:rPr>
              <w:t>(w opak. 100-200g</w:t>
            </w:r>
            <w:r w:rsidRPr="00370CDD">
              <w:rPr>
                <w:rFonts w:asciiTheme="majorHAnsi" w:hAnsiTheme="majorHAnsi"/>
              </w:rPr>
              <w:t xml:space="preserve">) </w:t>
            </w:r>
          </w:p>
          <w:p w:rsidR="00060AE2" w:rsidRPr="00060AE2" w:rsidRDefault="00060AE2" w:rsidP="00060AE2"/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CPV - 15841000-5</w:t>
            </w:r>
          </w:p>
          <w:p w:rsidR="009E4802" w:rsidRPr="006D7C7A" w:rsidRDefault="009E4802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Pr="006D7C7A" w:rsidRDefault="001024A3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>(</w:t>
            </w:r>
            <w:r w:rsidR="00E87B47" w:rsidRPr="006D7C7A">
              <w:rPr>
                <w:rFonts w:asciiTheme="majorHAnsi" w:hAnsiTheme="majorHAnsi"/>
                <w:b w:val="0"/>
                <w:i/>
              </w:rPr>
              <w:t>K</w:t>
            </w:r>
            <w:r w:rsidRPr="006D7C7A">
              <w:rPr>
                <w:rFonts w:asciiTheme="majorHAnsi" w:hAnsiTheme="majorHAnsi"/>
                <w:b w:val="0"/>
                <w:i/>
              </w:rPr>
              <w:t>akao)</w:t>
            </w:r>
          </w:p>
          <w:p w:rsidR="001024A3" w:rsidRPr="006D7C7A" w:rsidRDefault="001024A3" w:rsidP="001024A3">
            <w:pPr>
              <w:pStyle w:val="Tekstpodstawowy"/>
              <w:jc w:val="center"/>
              <w:rPr>
                <w:rFonts w:asciiTheme="majorHAnsi" w:hAnsiTheme="majorHAnsi"/>
                <w:b w:val="0"/>
                <w:i/>
              </w:rPr>
            </w:pP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</w:rPr>
            </w:pPr>
            <w:r w:rsidRPr="006D7C7A">
              <w:rPr>
                <w:rFonts w:asciiTheme="majorHAnsi" w:hAnsiTheme="majorHAnsi"/>
                <w:b w:val="0"/>
              </w:rPr>
              <w:t>PKW i U - 10.82.13.0</w:t>
            </w:r>
          </w:p>
        </w:tc>
        <w:tc>
          <w:tcPr>
            <w:tcW w:w="3369" w:type="dxa"/>
            <w:vAlign w:val="center"/>
          </w:tcPr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EC385C" w:rsidRPr="006D7C7A" w:rsidRDefault="00EC385C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</w:t>
            </w:r>
            <w:r w:rsidR="000B0730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)</w:t>
            </w:r>
            <w:r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 xml:space="preserve"> </w:t>
            </w:r>
          </w:p>
          <w:p w:rsidR="001024A3" w:rsidRPr="00E5662F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8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1024A3" w:rsidRPr="00E5662F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28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1024A3" w:rsidRPr="00E9439B" w:rsidRDefault="00D15EBE" w:rsidP="00EC385C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jednostkowego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1024A3" w:rsidRPr="006D7C7A" w:rsidRDefault="001024A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1024A3" w:rsidRPr="006D7C7A" w:rsidRDefault="00277D0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3</w:t>
            </w:r>
            <w:r w:rsidR="00112AC1">
              <w:rPr>
                <w:rFonts w:asciiTheme="majorHAnsi" w:hAnsiTheme="majorHAnsi"/>
                <w:b w:val="0"/>
                <w:bCs w:val="0"/>
              </w:rPr>
              <w:t>6</w:t>
            </w:r>
          </w:p>
        </w:tc>
        <w:tc>
          <w:tcPr>
            <w:tcW w:w="127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024A3" w:rsidRPr="006D7C7A" w:rsidTr="00C675DF">
        <w:trPr>
          <w:cantSplit/>
          <w:trHeight w:val="2256"/>
          <w:jc w:val="center"/>
        </w:trPr>
        <w:tc>
          <w:tcPr>
            <w:tcW w:w="567" w:type="dxa"/>
            <w:vAlign w:val="center"/>
          </w:tcPr>
          <w:p w:rsidR="001024A3" w:rsidRPr="006D7C7A" w:rsidRDefault="009E4802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4.</w:t>
            </w:r>
          </w:p>
        </w:tc>
        <w:tc>
          <w:tcPr>
            <w:tcW w:w="3287" w:type="dxa"/>
            <w:vAlign w:val="center"/>
          </w:tcPr>
          <w:p w:rsidR="001024A3" w:rsidRDefault="001024A3" w:rsidP="001024A3">
            <w:pPr>
              <w:pStyle w:val="Nagwek3"/>
              <w:snapToGrid w:val="0"/>
              <w:spacing w:before="0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370CDD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Kawa rozpuszczalna zbożowa </w:t>
            </w:r>
            <w:r w:rsidR="00370CDD" w:rsidRPr="00370CDD">
              <w:rPr>
                <w:rFonts w:eastAsia="Times New Roman" w:cs="Arial"/>
                <w:color w:val="auto"/>
                <w:sz w:val="24"/>
                <w:szCs w:val="24"/>
              </w:rPr>
              <w:t>skład: zboża nie mniej niż 72% (jęczmień, ż</w:t>
            </w:r>
            <w:r w:rsidR="00370CDD">
              <w:rPr>
                <w:rFonts w:eastAsia="Times New Roman" w:cs="Arial"/>
                <w:color w:val="auto"/>
                <w:sz w:val="24"/>
                <w:szCs w:val="24"/>
              </w:rPr>
              <w:t xml:space="preserve">yto), cykoria, burak cukrowy </w:t>
            </w:r>
            <w:r w:rsidR="00386A66">
              <w:rPr>
                <w:rFonts w:eastAsia="Times New Roman" w:cs="Arial"/>
                <w:color w:val="auto"/>
                <w:sz w:val="24"/>
                <w:szCs w:val="24"/>
              </w:rPr>
              <w:t>–</w:t>
            </w:r>
            <w:r w:rsidR="00370CDD">
              <w:rPr>
                <w:rFonts w:eastAsia="Times New Roman" w:cs="Arial"/>
                <w:color w:val="auto"/>
                <w:sz w:val="24"/>
                <w:szCs w:val="24"/>
              </w:rPr>
              <w:t xml:space="preserve"> </w:t>
            </w:r>
            <w:r w:rsidR="00C5178C">
              <w:rPr>
                <w:rFonts w:eastAsia="Times New Roman" w:cs="Arial"/>
                <w:color w:val="auto"/>
                <w:sz w:val="24"/>
                <w:szCs w:val="24"/>
              </w:rPr>
              <w:t>prażone</w:t>
            </w:r>
            <w:r w:rsidR="00386A66">
              <w:rPr>
                <w:rFonts w:eastAsia="Times New Roman" w:cs="Arial"/>
                <w:color w:val="auto"/>
                <w:sz w:val="24"/>
                <w:szCs w:val="24"/>
              </w:rPr>
              <w:t>.</w:t>
            </w:r>
          </w:p>
          <w:p w:rsidR="001024A3" w:rsidRPr="00370CDD" w:rsidRDefault="00060AE2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</w:rPr>
              <w:t>(w opak. 100-200g</w:t>
            </w:r>
            <w:r w:rsidR="001024A3" w:rsidRPr="00370CDD">
              <w:rPr>
                <w:rFonts w:asciiTheme="majorHAnsi" w:hAnsiTheme="majorHAnsi"/>
              </w:rPr>
              <w:t xml:space="preserve">) </w:t>
            </w:r>
          </w:p>
          <w:p w:rsidR="001024A3" w:rsidRPr="00370CDD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370CDD">
              <w:rPr>
                <w:rFonts w:asciiTheme="majorHAnsi" w:hAnsiTheme="majorHAnsi"/>
                <w:b w:val="0"/>
              </w:rPr>
              <w:t xml:space="preserve">CPV - 15862000-8 </w:t>
            </w:r>
          </w:p>
          <w:p w:rsidR="009E4802" w:rsidRPr="00370CDD" w:rsidRDefault="009E4802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Pr="00370CDD" w:rsidRDefault="00E87B47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370CDD">
              <w:rPr>
                <w:rFonts w:asciiTheme="majorHAnsi" w:hAnsiTheme="majorHAnsi"/>
                <w:b w:val="0"/>
                <w:i/>
              </w:rPr>
              <w:t>(S</w:t>
            </w:r>
            <w:r w:rsidR="001024A3" w:rsidRPr="00370CDD">
              <w:rPr>
                <w:rFonts w:asciiTheme="majorHAnsi" w:hAnsiTheme="majorHAnsi"/>
                <w:b w:val="0"/>
                <w:i/>
              </w:rPr>
              <w:t>ubstytuty kawy)</w:t>
            </w:r>
          </w:p>
          <w:p w:rsidR="001024A3" w:rsidRPr="00370CDD" w:rsidRDefault="001024A3" w:rsidP="001024A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1024A3" w:rsidRPr="00370CDD" w:rsidRDefault="001024A3" w:rsidP="001024A3">
            <w:pPr>
              <w:pStyle w:val="Tekstpodstawowy"/>
              <w:rPr>
                <w:rFonts w:asciiTheme="majorHAnsi" w:hAnsiTheme="majorHAnsi"/>
              </w:rPr>
            </w:pPr>
            <w:r w:rsidRPr="00370CDD">
              <w:rPr>
                <w:rFonts w:asciiTheme="majorHAnsi" w:hAnsiTheme="majorHAnsi"/>
                <w:b w:val="0"/>
              </w:rPr>
              <w:t>PKW i U - 10.83.12.0</w:t>
            </w:r>
          </w:p>
        </w:tc>
        <w:tc>
          <w:tcPr>
            <w:tcW w:w="3369" w:type="dxa"/>
            <w:vAlign w:val="center"/>
          </w:tcPr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EC385C" w:rsidRPr="006D7C7A" w:rsidRDefault="00EC385C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)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8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8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1024A3" w:rsidRPr="00E9439B" w:rsidRDefault="00D15EBE" w:rsidP="00EC385C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jednostkowego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1024A3" w:rsidRPr="006D7C7A" w:rsidRDefault="001024A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1024A3" w:rsidRPr="006D7C7A" w:rsidRDefault="005876DE" w:rsidP="00277D0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</w:t>
            </w:r>
            <w:r w:rsidR="00277D0C">
              <w:rPr>
                <w:rFonts w:asciiTheme="majorHAnsi" w:hAnsiTheme="majorHAnsi"/>
                <w:b w:val="0"/>
                <w:bCs w:val="0"/>
              </w:rPr>
              <w:t>9</w:t>
            </w:r>
          </w:p>
        </w:tc>
        <w:tc>
          <w:tcPr>
            <w:tcW w:w="127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024A3" w:rsidRPr="006D7C7A" w:rsidTr="00C675DF">
        <w:trPr>
          <w:cantSplit/>
          <w:trHeight w:val="2256"/>
          <w:jc w:val="center"/>
        </w:trPr>
        <w:tc>
          <w:tcPr>
            <w:tcW w:w="567" w:type="dxa"/>
            <w:vAlign w:val="center"/>
          </w:tcPr>
          <w:p w:rsidR="001024A3" w:rsidRPr="006D7C7A" w:rsidRDefault="009E4802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5.</w:t>
            </w:r>
          </w:p>
        </w:tc>
        <w:tc>
          <w:tcPr>
            <w:tcW w:w="3287" w:type="dxa"/>
            <w:vAlign w:val="center"/>
          </w:tcPr>
          <w:p w:rsidR="001024A3" w:rsidRPr="006D7C7A" w:rsidRDefault="001C540C" w:rsidP="001024A3">
            <w:pPr>
              <w:pStyle w:val="Nagwek3"/>
              <w:snapToGrid w:val="0"/>
              <w:spacing w:before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Herbata granulowana, czarna,</w:t>
            </w:r>
          </w:p>
          <w:p w:rsidR="001024A3" w:rsidRPr="006D7C7A" w:rsidRDefault="00060AE2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</w:rPr>
              <w:t>(w opak. 80-100g</w:t>
            </w:r>
            <w:r w:rsidR="001024A3" w:rsidRPr="006D7C7A">
              <w:rPr>
                <w:rFonts w:asciiTheme="majorHAnsi" w:hAnsiTheme="majorHAnsi"/>
              </w:rPr>
              <w:t xml:space="preserve">) </w:t>
            </w: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 xml:space="preserve">CPV - 15863200-7 </w:t>
            </w:r>
          </w:p>
          <w:p w:rsidR="009E4802" w:rsidRPr="006D7C7A" w:rsidRDefault="009E4802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Pr="006D7C7A" w:rsidRDefault="00E87B47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>(H</w:t>
            </w:r>
            <w:r w:rsidR="001024A3" w:rsidRPr="006D7C7A">
              <w:rPr>
                <w:rFonts w:asciiTheme="majorHAnsi" w:hAnsiTheme="majorHAnsi"/>
                <w:b w:val="0"/>
                <w:i/>
              </w:rPr>
              <w:t>erbata czarna)</w:t>
            </w:r>
          </w:p>
          <w:p w:rsidR="001024A3" w:rsidRPr="006D7C7A" w:rsidRDefault="001024A3" w:rsidP="001024A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</w:rPr>
            </w:pPr>
            <w:r w:rsidRPr="006D7C7A">
              <w:rPr>
                <w:rFonts w:asciiTheme="majorHAnsi" w:hAnsiTheme="majorHAnsi"/>
                <w:b w:val="0"/>
              </w:rPr>
              <w:t>PKW i U - 10.83.13.0</w:t>
            </w:r>
          </w:p>
        </w:tc>
        <w:tc>
          <w:tcPr>
            <w:tcW w:w="3369" w:type="dxa"/>
            <w:vAlign w:val="center"/>
          </w:tcPr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EC385C" w:rsidRPr="006D7C7A" w:rsidRDefault="00EC385C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)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8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8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1024A3" w:rsidRPr="00E9439B" w:rsidRDefault="00D15EBE" w:rsidP="00EC385C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jednostkowego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1024A3" w:rsidRPr="006D7C7A" w:rsidRDefault="001024A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1024A3" w:rsidRPr="006D7C7A" w:rsidRDefault="00277D0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500</w:t>
            </w:r>
          </w:p>
        </w:tc>
        <w:tc>
          <w:tcPr>
            <w:tcW w:w="127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024A3" w:rsidRPr="006D7C7A" w:rsidTr="00C675DF">
        <w:trPr>
          <w:cantSplit/>
          <w:trHeight w:val="2256"/>
          <w:jc w:val="center"/>
        </w:trPr>
        <w:tc>
          <w:tcPr>
            <w:tcW w:w="567" w:type="dxa"/>
            <w:vAlign w:val="center"/>
          </w:tcPr>
          <w:p w:rsidR="001024A3" w:rsidRPr="006D7C7A" w:rsidRDefault="009E4802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6.</w:t>
            </w:r>
          </w:p>
        </w:tc>
        <w:tc>
          <w:tcPr>
            <w:tcW w:w="3287" w:type="dxa"/>
            <w:vAlign w:val="center"/>
          </w:tcPr>
          <w:p w:rsidR="001024A3" w:rsidRPr="006D7C7A" w:rsidRDefault="001024A3" w:rsidP="001024A3">
            <w:pPr>
              <w:pStyle w:val="Nagwek3"/>
              <w:snapToGrid w:val="0"/>
              <w:spacing w:before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D7C7A">
              <w:rPr>
                <w:rFonts w:eastAsia="Times New Roman" w:cs="Times New Roman"/>
                <w:color w:val="auto"/>
                <w:sz w:val="24"/>
                <w:szCs w:val="24"/>
              </w:rPr>
              <w:t>Herbata liściasta, czarna</w:t>
            </w:r>
            <w:r w:rsidR="006B3804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024A3" w:rsidRPr="006D7C7A" w:rsidRDefault="006B3804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</w:rPr>
              <w:t xml:space="preserve">(w opak. </w:t>
            </w:r>
            <w:r w:rsidR="00060AE2">
              <w:rPr>
                <w:rFonts w:asciiTheme="majorHAnsi" w:hAnsiTheme="majorHAnsi"/>
              </w:rPr>
              <w:t>80-</w:t>
            </w:r>
            <w:r>
              <w:rPr>
                <w:rFonts w:asciiTheme="majorHAnsi" w:hAnsiTheme="majorHAnsi"/>
              </w:rPr>
              <w:t>1</w:t>
            </w:r>
            <w:r w:rsidR="001024A3" w:rsidRPr="006D7C7A">
              <w:rPr>
                <w:rFonts w:asciiTheme="majorHAnsi" w:hAnsiTheme="majorHAnsi"/>
              </w:rPr>
              <w:t xml:space="preserve">00 g) </w:t>
            </w: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 xml:space="preserve">CPV - 15863200-7 </w:t>
            </w:r>
          </w:p>
          <w:p w:rsidR="009E4802" w:rsidRPr="006D7C7A" w:rsidRDefault="009E4802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Pr="006D7C7A" w:rsidRDefault="00E87B47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>(H</w:t>
            </w:r>
            <w:r w:rsidR="001024A3" w:rsidRPr="006D7C7A">
              <w:rPr>
                <w:rFonts w:asciiTheme="majorHAnsi" w:hAnsiTheme="majorHAnsi"/>
                <w:b w:val="0"/>
                <w:i/>
              </w:rPr>
              <w:t>erbata czarna)</w:t>
            </w:r>
          </w:p>
          <w:p w:rsidR="001024A3" w:rsidRPr="006D7C7A" w:rsidRDefault="001024A3" w:rsidP="001024A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</w:rPr>
            </w:pPr>
            <w:r w:rsidRPr="006D7C7A">
              <w:rPr>
                <w:rFonts w:asciiTheme="majorHAnsi" w:hAnsiTheme="majorHAnsi"/>
                <w:b w:val="0"/>
              </w:rPr>
              <w:t>PKW i U - 10.83.13.0</w:t>
            </w:r>
          </w:p>
        </w:tc>
        <w:tc>
          <w:tcPr>
            <w:tcW w:w="3369" w:type="dxa"/>
            <w:vAlign w:val="center"/>
          </w:tcPr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EC385C" w:rsidRPr="006D7C7A" w:rsidRDefault="00EC385C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)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8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1024A3" w:rsidRPr="00E5662F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1024A3" w:rsidRPr="00E9439B" w:rsidRDefault="00D15EBE" w:rsidP="005D6C3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jednostkowego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1024A3" w:rsidRPr="006D7C7A" w:rsidRDefault="001024A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1024A3" w:rsidRPr="006D7C7A" w:rsidRDefault="00277D0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6</w:t>
            </w:r>
            <w:r w:rsidR="005876DE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024A3" w:rsidRPr="006D7C7A" w:rsidTr="00C675DF">
        <w:trPr>
          <w:cantSplit/>
          <w:trHeight w:val="2256"/>
          <w:jc w:val="center"/>
        </w:trPr>
        <w:tc>
          <w:tcPr>
            <w:tcW w:w="567" w:type="dxa"/>
            <w:vAlign w:val="center"/>
          </w:tcPr>
          <w:p w:rsidR="001024A3" w:rsidRPr="006D7C7A" w:rsidRDefault="009E4802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7.</w:t>
            </w:r>
          </w:p>
        </w:tc>
        <w:tc>
          <w:tcPr>
            <w:tcW w:w="3287" w:type="dxa"/>
            <w:vAlign w:val="center"/>
          </w:tcPr>
          <w:p w:rsidR="001024A3" w:rsidRDefault="001024A3" w:rsidP="001024A3">
            <w:pPr>
              <w:pStyle w:val="Tekstpodstawowy"/>
              <w:snapToGrid w:val="0"/>
              <w:rPr>
                <w:rFonts w:asciiTheme="majorHAnsi" w:hAnsiTheme="majorHAnsi"/>
              </w:rPr>
            </w:pPr>
            <w:r w:rsidRPr="006D7C7A">
              <w:rPr>
                <w:rFonts w:asciiTheme="majorHAnsi" w:hAnsiTheme="majorHAnsi"/>
              </w:rPr>
              <w:t>Makaron</w:t>
            </w:r>
            <w:r w:rsidR="00937347">
              <w:rPr>
                <w:rFonts w:asciiTheme="majorHAnsi" w:hAnsiTheme="majorHAnsi"/>
              </w:rPr>
              <w:t xml:space="preserve"> </w:t>
            </w:r>
            <w:r w:rsidR="006D10A5">
              <w:rPr>
                <w:rFonts w:asciiTheme="majorHAnsi" w:hAnsiTheme="majorHAnsi"/>
              </w:rPr>
              <w:t xml:space="preserve">z </w:t>
            </w:r>
            <w:proofErr w:type="spellStart"/>
            <w:r w:rsidR="006D10A5">
              <w:rPr>
                <w:rFonts w:asciiTheme="majorHAnsi" w:hAnsiTheme="majorHAnsi"/>
              </w:rPr>
              <w:t>semoliny</w:t>
            </w:r>
            <w:proofErr w:type="spellEnd"/>
            <w:r w:rsidR="00D15EBE">
              <w:rPr>
                <w:rFonts w:asciiTheme="majorHAnsi" w:hAnsiTheme="majorHAnsi"/>
              </w:rPr>
              <w:t xml:space="preserve"> 100%</w:t>
            </w:r>
            <w:r w:rsidR="00386A66">
              <w:rPr>
                <w:rFonts w:asciiTheme="majorHAnsi" w:hAnsiTheme="majorHAnsi"/>
              </w:rPr>
              <w:t>,</w:t>
            </w:r>
            <w:r w:rsidR="00607ED6">
              <w:rPr>
                <w:rFonts w:asciiTheme="majorHAnsi" w:hAnsiTheme="majorHAnsi"/>
              </w:rPr>
              <w:t>rodzaj</w:t>
            </w:r>
            <w:r w:rsidR="006D10A5">
              <w:rPr>
                <w:rFonts w:asciiTheme="majorHAnsi" w:hAnsiTheme="majorHAnsi"/>
              </w:rPr>
              <w:t>:</w:t>
            </w:r>
            <w:r w:rsidR="00A522C8">
              <w:rPr>
                <w:rFonts w:asciiTheme="majorHAnsi" w:hAnsiTheme="majorHAnsi"/>
              </w:rPr>
              <w:t xml:space="preserve"> </w:t>
            </w:r>
            <w:r w:rsidR="00FA091A">
              <w:rPr>
                <w:rFonts w:asciiTheme="majorHAnsi" w:hAnsiTheme="majorHAnsi"/>
              </w:rPr>
              <w:t>świdry, wstążka cięta</w:t>
            </w:r>
            <w:r w:rsidR="006D10A5">
              <w:rPr>
                <w:rFonts w:asciiTheme="majorHAnsi" w:hAnsiTheme="majorHAnsi"/>
              </w:rPr>
              <w:t xml:space="preserve">, kokardka duża, kolanka z falbanką, </w:t>
            </w:r>
            <w:r w:rsidR="00FA091A">
              <w:rPr>
                <w:rFonts w:asciiTheme="majorHAnsi" w:hAnsiTheme="majorHAnsi"/>
              </w:rPr>
              <w:t>fale,</w:t>
            </w:r>
            <w:r w:rsidR="00991479">
              <w:rPr>
                <w:rFonts w:asciiTheme="majorHAnsi" w:hAnsiTheme="majorHAnsi"/>
              </w:rPr>
              <w:t xml:space="preserve"> </w:t>
            </w:r>
            <w:r w:rsidR="006D10A5">
              <w:rPr>
                <w:rFonts w:asciiTheme="majorHAnsi" w:hAnsiTheme="majorHAnsi"/>
              </w:rPr>
              <w:t>piórka(rurki penne)</w:t>
            </w:r>
          </w:p>
          <w:p w:rsidR="001024A3" w:rsidRPr="006D7C7A" w:rsidRDefault="00B2486B" w:rsidP="001024A3">
            <w:pPr>
              <w:pStyle w:val="Tekstpodstawowy"/>
              <w:rPr>
                <w:rFonts w:asciiTheme="majorHAnsi" w:hAnsiTheme="majorHAnsi"/>
              </w:rPr>
            </w:pPr>
            <w:r w:rsidRPr="006D7C7A">
              <w:rPr>
                <w:rFonts w:asciiTheme="majorHAnsi" w:hAnsiTheme="majorHAnsi"/>
              </w:rPr>
              <w:t xml:space="preserve"> </w:t>
            </w:r>
            <w:r w:rsidR="001024A3" w:rsidRPr="006D7C7A">
              <w:rPr>
                <w:rFonts w:asciiTheme="majorHAnsi" w:hAnsiTheme="majorHAnsi"/>
              </w:rPr>
              <w:t xml:space="preserve">(w opak. 0,4 - 5 kg) </w:t>
            </w: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 xml:space="preserve">CPV - 15851100-9 </w:t>
            </w:r>
          </w:p>
          <w:p w:rsidR="009E4802" w:rsidRPr="006D7C7A" w:rsidRDefault="009E4802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Default="00E87B47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>(M</w:t>
            </w:r>
            <w:r w:rsidR="001024A3" w:rsidRPr="006D7C7A">
              <w:rPr>
                <w:rFonts w:asciiTheme="majorHAnsi" w:hAnsiTheme="majorHAnsi"/>
                <w:b w:val="0"/>
                <w:i/>
              </w:rPr>
              <w:t>akaron niegotowany)</w:t>
            </w:r>
          </w:p>
          <w:p w:rsidR="00112AC1" w:rsidRPr="006D7C7A" w:rsidRDefault="00112AC1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</w:rPr>
            </w:pPr>
            <w:r w:rsidRPr="006D7C7A">
              <w:rPr>
                <w:rFonts w:asciiTheme="majorHAnsi" w:hAnsiTheme="majorHAnsi"/>
                <w:b w:val="0"/>
              </w:rPr>
              <w:t>PKW i U - 10.85.14.0</w:t>
            </w:r>
          </w:p>
        </w:tc>
        <w:tc>
          <w:tcPr>
            <w:tcW w:w="3369" w:type="dxa"/>
            <w:vAlign w:val="center"/>
          </w:tcPr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EC385C" w:rsidRPr="006D7C7A" w:rsidRDefault="00EC385C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)</w:t>
            </w:r>
          </w:p>
          <w:p w:rsidR="001024A3" w:rsidRPr="00FA091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32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1024A3" w:rsidRPr="00FA091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28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1024A3" w:rsidRPr="00E9439B" w:rsidRDefault="00D15EBE" w:rsidP="005D6C3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jednostkowego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1024A3" w:rsidRPr="006D7C7A" w:rsidRDefault="001024A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1024A3" w:rsidRPr="006D7C7A" w:rsidRDefault="00277D0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 68</w:t>
            </w:r>
            <w:r w:rsidR="005876DE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024A3" w:rsidRPr="006D7C7A" w:rsidTr="00C675DF">
        <w:trPr>
          <w:cantSplit/>
          <w:trHeight w:val="2256"/>
          <w:jc w:val="center"/>
        </w:trPr>
        <w:tc>
          <w:tcPr>
            <w:tcW w:w="567" w:type="dxa"/>
            <w:vAlign w:val="center"/>
          </w:tcPr>
          <w:p w:rsidR="001024A3" w:rsidRPr="006D7C7A" w:rsidRDefault="009E4802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8.</w:t>
            </w:r>
          </w:p>
        </w:tc>
        <w:tc>
          <w:tcPr>
            <w:tcW w:w="3287" w:type="dxa"/>
            <w:vAlign w:val="center"/>
          </w:tcPr>
          <w:p w:rsidR="005650A5" w:rsidRDefault="001024A3" w:rsidP="00F90CF1">
            <w:pPr>
              <w:pStyle w:val="Tekstpodstawowy"/>
              <w:snapToGrid w:val="0"/>
              <w:rPr>
                <w:rFonts w:asciiTheme="majorHAnsi" w:hAnsiTheme="majorHAnsi"/>
              </w:rPr>
            </w:pPr>
            <w:r w:rsidRPr="006D7C7A">
              <w:rPr>
                <w:rFonts w:asciiTheme="majorHAnsi" w:hAnsiTheme="majorHAnsi"/>
              </w:rPr>
              <w:t xml:space="preserve">Makaron </w:t>
            </w:r>
            <w:r w:rsidR="006D10A5">
              <w:rPr>
                <w:rFonts w:asciiTheme="majorHAnsi" w:hAnsiTheme="majorHAnsi"/>
              </w:rPr>
              <w:t xml:space="preserve">jajeczny z mąki makaronowej pszenicznej rodzaj: </w:t>
            </w:r>
            <w:r w:rsidR="00F90CF1">
              <w:rPr>
                <w:rFonts w:asciiTheme="majorHAnsi" w:hAnsiTheme="majorHAnsi"/>
              </w:rPr>
              <w:t>zacierka, ry</w:t>
            </w:r>
            <w:r w:rsidR="00A522C8">
              <w:rPr>
                <w:rFonts w:asciiTheme="majorHAnsi" w:hAnsiTheme="majorHAnsi"/>
              </w:rPr>
              <w:t>ż</w:t>
            </w:r>
            <w:r w:rsidR="00F90CF1">
              <w:rPr>
                <w:rFonts w:asciiTheme="majorHAnsi" w:hAnsiTheme="majorHAnsi"/>
              </w:rPr>
              <w:t>,</w:t>
            </w:r>
            <w:r w:rsidR="008A2541">
              <w:rPr>
                <w:rFonts w:asciiTheme="majorHAnsi" w:hAnsiTheme="majorHAnsi"/>
              </w:rPr>
              <w:t xml:space="preserve"> gwiazdki, koraliki</w:t>
            </w:r>
            <w:r w:rsidR="00991479">
              <w:rPr>
                <w:rFonts w:asciiTheme="majorHAnsi" w:hAnsiTheme="majorHAnsi"/>
              </w:rPr>
              <w:t>,</w:t>
            </w:r>
            <w:r w:rsidR="00F90CF1">
              <w:rPr>
                <w:rFonts w:asciiTheme="majorHAnsi" w:hAnsiTheme="majorHAnsi"/>
              </w:rPr>
              <w:t xml:space="preserve"> </w:t>
            </w:r>
            <w:r w:rsidR="008A2541">
              <w:rPr>
                <w:rFonts w:asciiTheme="majorHAnsi" w:hAnsiTheme="majorHAnsi"/>
              </w:rPr>
              <w:t xml:space="preserve">krajanka, </w:t>
            </w:r>
            <w:proofErr w:type="spellStart"/>
            <w:r w:rsidR="008A2541">
              <w:rPr>
                <w:rFonts w:asciiTheme="majorHAnsi" w:hAnsiTheme="majorHAnsi"/>
              </w:rPr>
              <w:t>krajaneczka</w:t>
            </w:r>
            <w:proofErr w:type="spellEnd"/>
            <w:r w:rsidR="005650A5">
              <w:rPr>
                <w:rFonts w:asciiTheme="majorHAnsi" w:hAnsiTheme="majorHAnsi"/>
              </w:rPr>
              <w:t>.</w:t>
            </w:r>
          </w:p>
          <w:p w:rsidR="001024A3" w:rsidRPr="006D7C7A" w:rsidRDefault="00B2486B" w:rsidP="00F90CF1">
            <w:pPr>
              <w:pStyle w:val="Tekstpodstawowy"/>
              <w:snapToGrid w:val="0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</w:rPr>
              <w:t xml:space="preserve"> </w:t>
            </w:r>
            <w:r w:rsidR="001024A3" w:rsidRPr="006D7C7A">
              <w:rPr>
                <w:rFonts w:asciiTheme="majorHAnsi" w:hAnsiTheme="majorHAnsi"/>
              </w:rPr>
              <w:t>(w opak. 0,20 - 1,0 kg)</w:t>
            </w:r>
            <w:r w:rsidR="001024A3" w:rsidRPr="006D7C7A">
              <w:rPr>
                <w:rFonts w:asciiTheme="majorHAnsi" w:hAnsiTheme="majorHAnsi"/>
                <w:b w:val="0"/>
              </w:rPr>
              <w:t xml:space="preserve"> </w:t>
            </w:r>
            <w:r w:rsidR="001024A3" w:rsidRPr="006D7C7A">
              <w:rPr>
                <w:rFonts w:asciiTheme="majorHAnsi" w:hAnsiTheme="majorHAnsi"/>
                <w:b w:val="0"/>
              </w:rPr>
              <w:br/>
              <w:t xml:space="preserve">CPV - 15851100-9 </w:t>
            </w:r>
          </w:p>
          <w:p w:rsidR="009E4802" w:rsidRPr="006D7C7A" w:rsidRDefault="009E4802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Pr="006D7C7A" w:rsidRDefault="00E87B47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>(M</w:t>
            </w:r>
            <w:r w:rsidR="001024A3" w:rsidRPr="006D7C7A">
              <w:rPr>
                <w:rFonts w:asciiTheme="majorHAnsi" w:hAnsiTheme="majorHAnsi"/>
                <w:b w:val="0"/>
                <w:i/>
              </w:rPr>
              <w:t>akaron niegotowany)</w:t>
            </w:r>
          </w:p>
          <w:p w:rsidR="001024A3" w:rsidRPr="006D7C7A" w:rsidRDefault="001024A3" w:rsidP="001024A3">
            <w:pPr>
              <w:pStyle w:val="Tekstpodstawowy"/>
              <w:jc w:val="center"/>
              <w:rPr>
                <w:rFonts w:asciiTheme="majorHAnsi" w:hAnsiTheme="majorHAnsi"/>
                <w:b w:val="0"/>
                <w:i/>
              </w:rPr>
            </w:pP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</w:rPr>
            </w:pPr>
            <w:r w:rsidRPr="006D7C7A">
              <w:rPr>
                <w:rFonts w:asciiTheme="majorHAnsi" w:hAnsiTheme="majorHAnsi"/>
                <w:b w:val="0"/>
              </w:rPr>
              <w:t>PKW i U - 10.85.14.0</w:t>
            </w:r>
          </w:p>
        </w:tc>
        <w:tc>
          <w:tcPr>
            <w:tcW w:w="3369" w:type="dxa"/>
            <w:vAlign w:val="center"/>
          </w:tcPr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EC385C" w:rsidRPr="006D7C7A" w:rsidRDefault="00EC385C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</w:t>
            </w:r>
            <w:r w:rsidR="00EC2DE5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,</w:t>
            </w: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)</w:t>
            </w:r>
          </w:p>
          <w:p w:rsidR="001024A3" w:rsidRPr="00FA091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8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1024A3" w:rsidRPr="00FA091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32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1024A3" w:rsidRPr="00E9439B" w:rsidRDefault="00D15EBE" w:rsidP="005D6C3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jednostkowego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1024A3" w:rsidRPr="006D7C7A" w:rsidRDefault="001024A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1024A3" w:rsidRPr="006D7C7A" w:rsidRDefault="00277D0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990</w:t>
            </w:r>
          </w:p>
        </w:tc>
        <w:tc>
          <w:tcPr>
            <w:tcW w:w="127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024A3" w:rsidRPr="006D7C7A" w:rsidTr="00C675DF">
        <w:trPr>
          <w:cantSplit/>
          <w:trHeight w:val="2256"/>
          <w:jc w:val="center"/>
        </w:trPr>
        <w:tc>
          <w:tcPr>
            <w:tcW w:w="567" w:type="dxa"/>
            <w:vAlign w:val="center"/>
          </w:tcPr>
          <w:p w:rsidR="001024A3" w:rsidRPr="006D7C7A" w:rsidRDefault="009E4802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9.</w:t>
            </w:r>
          </w:p>
        </w:tc>
        <w:tc>
          <w:tcPr>
            <w:tcW w:w="3287" w:type="dxa"/>
            <w:vAlign w:val="center"/>
          </w:tcPr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>Ocet spirytusowy 10%</w:t>
            </w: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</w:rPr>
              <w:t>(w opak. 0,45 - 1,0 litra)</w:t>
            </w:r>
            <w:r w:rsidRPr="006D7C7A">
              <w:rPr>
                <w:rFonts w:asciiTheme="majorHAnsi" w:hAnsiTheme="majorHAnsi"/>
                <w:b w:val="0"/>
              </w:rPr>
              <w:br/>
              <w:t>CPV - 15871110-8</w:t>
            </w:r>
          </w:p>
          <w:p w:rsidR="009E4802" w:rsidRPr="006D7C7A" w:rsidRDefault="009E4802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Pr="006D7C7A" w:rsidRDefault="00E87B47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 xml:space="preserve">(Ocet lub produkty </w:t>
            </w:r>
            <w:r w:rsidR="001024A3" w:rsidRPr="006D7C7A">
              <w:rPr>
                <w:rFonts w:asciiTheme="majorHAnsi" w:hAnsiTheme="majorHAnsi"/>
                <w:b w:val="0"/>
                <w:i/>
              </w:rPr>
              <w:t>równoważne)</w:t>
            </w:r>
          </w:p>
          <w:p w:rsidR="001024A3" w:rsidRPr="006D7C7A" w:rsidRDefault="001024A3" w:rsidP="001024A3">
            <w:pPr>
              <w:pStyle w:val="Tekstpodstawowy"/>
              <w:jc w:val="center"/>
              <w:rPr>
                <w:rFonts w:asciiTheme="majorHAnsi" w:hAnsiTheme="majorHAnsi"/>
                <w:b w:val="0"/>
                <w:i/>
              </w:rPr>
            </w:pP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</w:rPr>
            </w:pPr>
            <w:r w:rsidRPr="006D7C7A">
              <w:rPr>
                <w:rFonts w:asciiTheme="majorHAnsi" w:hAnsiTheme="majorHAnsi"/>
                <w:b w:val="0"/>
              </w:rPr>
              <w:t>PKW i U - 10.84.11.0</w:t>
            </w:r>
          </w:p>
        </w:tc>
        <w:tc>
          <w:tcPr>
            <w:tcW w:w="3369" w:type="dxa"/>
            <w:vAlign w:val="center"/>
          </w:tcPr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EC385C" w:rsidRPr="006D7C7A" w:rsidRDefault="00EC385C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)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8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1024A3" w:rsidRPr="00E5662F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1024A3" w:rsidRPr="00E9439B" w:rsidRDefault="00D15EBE" w:rsidP="005D6C3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jednostkowego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1024A3" w:rsidRPr="006D7C7A" w:rsidRDefault="009F217B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litr</w:t>
            </w:r>
          </w:p>
        </w:tc>
        <w:tc>
          <w:tcPr>
            <w:tcW w:w="1275" w:type="dxa"/>
            <w:vAlign w:val="center"/>
          </w:tcPr>
          <w:p w:rsidR="001024A3" w:rsidRPr="006D7C7A" w:rsidRDefault="00277D0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70</w:t>
            </w:r>
          </w:p>
        </w:tc>
        <w:tc>
          <w:tcPr>
            <w:tcW w:w="127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024A3" w:rsidRPr="006D7C7A" w:rsidTr="00C675DF">
        <w:trPr>
          <w:cantSplit/>
          <w:trHeight w:val="2256"/>
          <w:jc w:val="center"/>
        </w:trPr>
        <w:tc>
          <w:tcPr>
            <w:tcW w:w="567" w:type="dxa"/>
            <w:vAlign w:val="center"/>
          </w:tcPr>
          <w:p w:rsidR="001024A3" w:rsidRPr="006D7C7A" w:rsidRDefault="009E4802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10.</w:t>
            </w:r>
          </w:p>
        </w:tc>
        <w:tc>
          <w:tcPr>
            <w:tcW w:w="3287" w:type="dxa"/>
            <w:vAlign w:val="center"/>
          </w:tcPr>
          <w:p w:rsidR="001024A3" w:rsidRPr="00B86C2E" w:rsidRDefault="00422C85" w:rsidP="00B86C2E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ztarda sarepska</w:t>
            </w:r>
            <w:r w:rsidR="00B86C2E">
              <w:rPr>
                <w:rFonts w:asciiTheme="majorHAnsi" w:hAnsiTheme="majorHAnsi"/>
              </w:rPr>
              <w:t xml:space="preserve"> </w:t>
            </w:r>
          </w:p>
          <w:p w:rsidR="00422C85" w:rsidRDefault="001024A3" w:rsidP="001024A3">
            <w:pPr>
              <w:pStyle w:val="Tekstpodstawowy"/>
              <w:rPr>
                <w:rFonts w:asciiTheme="majorHAnsi" w:hAnsiTheme="majorHAnsi"/>
              </w:rPr>
            </w:pPr>
            <w:r w:rsidRPr="006D7C7A">
              <w:rPr>
                <w:rFonts w:asciiTheme="majorHAnsi" w:hAnsiTheme="majorHAnsi"/>
              </w:rPr>
              <w:t>(w opak.</w:t>
            </w:r>
            <w:r w:rsidR="00422C85">
              <w:rPr>
                <w:rFonts w:asciiTheme="majorHAnsi" w:hAnsiTheme="majorHAnsi"/>
              </w:rPr>
              <w:t xml:space="preserve"> pet</w:t>
            </w:r>
            <w:r w:rsidRPr="006D7C7A">
              <w:rPr>
                <w:rFonts w:asciiTheme="majorHAnsi" w:hAnsiTheme="majorHAnsi"/>
              </w:rPr>
              <w:t xml:space="preserve"> 0,</w:t>
            </w:r>
            <w:r w:rsidR="005C1F37">
              <w:rPr>
                <w:rFonts w:asciiTheme="majorHAnsi" w:hAnsiTheme="majorHAnsi"/>
              </w:rPr>
              <w:t>40 – 1,0</w:t>
            </w:r>
            <w:r w:rsidR="00E5790E">
              <w:rPr>
                <w:rFonts w:asciiTheme="majorHAnsi" w:hAnsiTheme="majorHAnsi"/>
              </w:rPr>
              <w:t>0</w:t>
            </w:r>
            <w:r w:rsidRPr="006D7C7A">
              <w:rPr>
                <w:rFonts w:asciiTheme="majorHAnsi" w:hAnsiTheme="majorHAnsi"/>
              </w:rPr>
              <w:t xml:space="preserve"> kg)</w:t>
            </w: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CPV - 15871250-1</w:t>
            </w:r>
          </w:p>
          <w:p w:rsidR="009E4802" w:rsidRPr="006D7C7A" w:rsidRDefault="009E4802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Pr="006D7C7A" w:rsidRDefault="00E87B47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>(M</w:t>
            </w:r>
            <w:r w:rsidR="001024A3" w:rsidRPr="006D7C7A">
              <w:rPr>
                <w:rFonts w:asciiTheme="majorHAnsi" w:hAnsiTheme="majorHAnsi"/>
                <w:b w:val="0"/>
                <w:i/>
              </w:rPr>
              <w:t xml:space="preserve">usztarda) </w:t>
            </w:r>
          </w:p>
          <w:p w:rsidR="001024A3" w:rsidRPr="006D7C7A" w:rsidRDefault="001024A3" w:rsidP="001024A3">
            <w:pPr>
              <w:pStyle w:val="Tekstpodstawowy"/>
              <w:jc w:val="center"/>
              <w:rPr>
                <w:rFonts w:asciiTheme="majorHAnsi" w:hAnsiTheme="majorHAnsi"/>
                <w:b w:val="0"/>
                <w:i/>
              </w:rPr>
            </w:pP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</w:rPr>
            </w:pPr>
            <w:r w:rsidRPr="006D7C7A">
              <w:rPr>
                <w:rFonts w:asciiTheme="majorHAnsi" w:hAnsiTheme="majorHAnsi"/>
                <w:b w:val="0"/>
              </w:rPr>
              <w:t>PKW i U - 10.84.12.0</w:t>
            </w:r>
          </w:p>
        </w:tc>
        <w:tc>
          <w:tcPr>
            <w:tcW w:w="3369" w:type="dxa"/>
            <w:vAlign w:val="center"/>
          </w:tcPr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EC385C" w:rsidRPr="006D7C7A" w:rsidRDefault="00EC385C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)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8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1024A3" w:rsidRPr="00E5662F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1024A3" w:rsidRPr="00E9439B" w:rsidRDefault="00D15EBE" w:rsidP="005D6C3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jednostkowego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1024A3" w:rsidRPr="006D7C7A" w:rsidRDefault="001024A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1024A3" w:rsidRPr="006D7C7A" w:rsidRDefault="00277D0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800</w:t>
            </w:r>
          </w:p>
        </w:tc>
        <w:tc>
          <w:tcPr>
            <w:tcW w:w="127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277D0C" w:rsidRPr="006D7C7A" w:rsidTr="00C675DF">
        <w:trPr>
          <w:cantSplit/>
          <w:trHeight w:val="2256"/>
          <w:jc w:val="center"/>
        </w:trPr>
        <w:tc>
          <w:tcPr>
            <w:tcW w:w="567" w:type="dxa"/>
            <w:vAlign w:val="center"/>
          </w:tcPr>
          <w:p w:rsidR="00277D0C" w:rsidRPr="006D7C7A" w:rsidRDefault="00EC2DE5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11.</w:t>
            </w:r>
          </w:p>
        </w:tc>
        <w:tc>
          <w:tcPr>
            <w:tcW w:w="3287" w:type="dxa"/>
            <w:vAlign w:val="center"/>
          </w:tcPr>
          <w:p w:rsidR="00277D0C" w:rsidRPr="00B86C2E" w:rsidRDefault="0005309A" w:rsidP="00277D0C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s tatarski</w:t>
            </w:r>
            <w:r w:rsidR="00EA0194">
              <w:rPr>
                <w:rFonts w:asciiTheme="majorHAnsi" w:hAnsiTheme="majorHAnsi"/>
              </w:rPr>
              <w:t xml:space="preserve"> </w:t>
            </w:r>
            <w:r w:rsidR="00427A56">
              <w:rPr>
                <w:rFonts w:asciiTheme="majorHAnsi" w:hAnsiTheme="majorHAnsi"/>
              </w:rPr>
              <w:t>z zawartością ogórków konserwowych, pieczarki konserwowej</w:t>
            </w:r>
          </w:p>
          <w:p w:rsidR="00277D0C" w:rsidRDefault="00277D0C" w:rsidP="00277D0C">
            <w:pPr>
              <w:pStyle w:val="Tekstpodstawowy"/>
              <w:rPr>
                <w:rFonts w:asciiTheme="majorHAnsi" w:hAnsiTheme="majorHAnsi"/>
              </w:rPr>
            </w:pPr>
            <w:r w:rsidRPr="006D7C7A">
              <w:rPr>
                <w:rFonts w:asciiTheme="majorHAnsi" w:hAnsiTheme="majorHAnsi"/>
              </w:rPr>
              <w:t>(w opak. 0,</w:t>
            </w:r>
            <w:r w:rsidR="00427A56">
              <w:rPr>
                <w:rFonts w:asciiTheme="majorHAnsi" w:hAnsiTheme="majorHAnsi"/>
              </w:rPr>
              <w:t>2</w:t>
            </w:r>
            <w:r w:rsidR="00060AE2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– 1,00</w:t>
            </w:r>
            <w:r w:rsidRPr="006D7C7A">
              <w:rPr>
                <w:rFonts w:asciiTheme="majorHAnsi" w:hAnsiTheme="majorHAnsi"/>
              </w:rPr>
              <w:t xml:space="preserve"> kg)</w:t>
            </w:r>
          </w:p>
          <w:p w:rsidR="00277D0C" w:rsidRPr="006D7C7A" w:rsidRDefault="00696050" w:rsidP="00277D0C">
            <w:pPr>
              <w:pStyle w:val="Tekstpodstawowy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PV - 15871260-4</w:t>
            </w:r>
          </w:p>
          <w:p w:rsidR="00277D0C" w:rsidRPr="006D7C7A" w:rsidRDefault="00277D0C" w:rsidP="00277D0C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277D0C" w:rsidRPr="00696050" w:rsidRDefault="00277D0C" w:rsidP="00277D0C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>(</w:t>
            </w:r>
            <w:r w:rsidR="00696050" w:rsidRPr="00696050">
              <w:rPr>
                <w:rFonts w:asciiTheme="majorHAnsi" w:hAnsiTheme="majorHAnsi"/>
                <w:b w:val="0"/>
                <w:i/>
              </w:rPr>
              <w:t>Sosy</w:t>
            </w:r>
            <w:r w:rsidRPr="00696050">
              <w:rPr>
                <w:rFonts w:asciiTheme="majorHAnsi" w:hAnsiTheme="majorHAnsi"/>
                <w:b w:val="0"/>
                <w:i/>
              </w:rPr>
              <w:t xml:space="preserve">) </w:t>
            </w:r>
          </w:p>
          <w:p w:rsidR="00277D0C" w:rsidRPr="006D7C7A" w:rsidRDefault="00277D0C" w:rsidP="00277D0C">
            <w:pPr>
              <w:pStyle w:val="Tekstpodstawowy"/>
              <w:jc w:val="center"/>
              <w:rPr>
                <w:rFonts w:asciiTheme="majorHAnsi" w:hAnsiTheme="majorHAnsi"/>
                <w:b w:val="0"/>
                <w:i/>
              </w:rPr>
            </w:pPr>
          </w:p>
          <w:p w:rsidR="00277D0C" w:rsidRDefault="00277D0C" w:rsidP="00277D0C">
            <w:pPr>
              <w:pStyle w:val="Tekstpodstawowy"/>
              <w:rPr>
                <w:rFonts w:asciiTheme="majorHAnsi" w:hAnsiTheme="majorHAnsi"/>
              </w:rPr>
            </w:pPr>
            <w:r w:rsidRPr="006D7C7A">
              <w:rPr>
                <w:rFonts w:asciiTheme="majorHAnsi" w:hAnsiTheme="majorHAnsi"/>
                <w:b w:val="0"/>
              </w:rPr>
              <w:t>PKW i U - 10.84.12.0</w:t>
            </w:r>
          </w:p>
        </w:tc>
        <w:tc>
          <w:tcPr>
            <w:tcW w:w="3369" w:type="dxa"/>
            <w:vAlign w:val="center"/>
          </w:tcPr>
          <w:p w:rsidR="00427A56" w:rsidRPr="006D7C7A" w:rsidRDefault="00427A56" w:rsidP="00427A56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427A56" w:rsidRPr="006D7C7A" w:rsidRDefault="00427A56" w:rsidP="00427A5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)</w:t>
            </w:r>
          </w:p>
          <w:p w:rsidR="00427A56" w:rsidRPr="006D7C7A" w:rsidRDefault="00427A56" w:rsidP="00427A5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8"/>
                <w:szCs w:val="14"/>
              </w:rPr>
            </w:pPr>
          </w:p>
          <w:p w:rsidR="00427A56" w:rsidRPr="006D7C7A" w:rsidRDefault="00427A56" w:rsidP="00427A56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427A56" w:rsidRPr="006D7C7A" w:rsidRDefault="00427A56" w:rsidP="00427A56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>
              <w:rPr>
                <w:bCs w:val="0"/>
              </w:rPr>
              <w:t>*</w:t>
            </w:r>
          </w:p>
          <w:p w:rsidR="00427A56" w:rsidRPr="00E5662F" w:rsidRDefault="00427A56" w:rsidP="00427A56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  <w:szCs w:val="14"/>
              </w:rPr>
            </w:pPr>
          </w:p>
          <w:p w:rsidR="00427A56" w:rsidRPr="006D7C7A" w:rsidRDefault="00427A56" w:rsidP="00427A56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277D0C" w:rsidRPr="006D7C7A" w:rsidRDefault="00427A56" w:rsidP="00427A56">
            <w:pPr>
              <w:pStyle w:val="Tekstpodstawowy"/>
              <w:jc w:val="right"/>
              <w:rPr>
                <w:rFonts w:asciiTheme="majorHAnsi" w:hAnsiTheme="majorHAnsi"/>
                <w:b w:val="0"/>
                <w:bCs w:val="0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jednostkowego) </w:t>
            </w:r>
            <w:r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277D0C" w:rsidRPr="006D7C7A" w:rsidRDefault="00EC2DE5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277D0C" w:rsidRDefault="00B2486B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40</w:t>
            </w:r>
          </w:p>
        </w:tc>
        <w:tc>
          <w:tcPr>
            <w:tcW w:w="1276" w:type="dxa"/>
            <w:vAlign w:val="center"/>
          </w:tcPr>
          <w:p w:rsidR="00277D0C" w:rsidRPr="006D7C7A" w:rsidRDefault="00277D0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277D0C" w:rsidRPr="006D7C7A" w:rsidRDefault="00277D0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277D0C" w:rsidRPr="006D7C7A" w:rsidRDefault="00277D0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277D0C" w:rsidRPr="006D7C7A" w:rsidRDefault="00277D0C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024A3" w:rsidRPr="006D7C7A" w:rsidTr="00C675DF">
        <w:trPr>
          <w:cantSplit/>
          <w:trHeight w:val="2256"/>
          <w:jc w:val="center"/>
        </w:trPr>
        <w:tc>
          <w:tcPr>
            <w:tcW w:w="567" w:type="dxa"/>
            <w:vAlign w:val="center"/>
          </w:tcPr>
          <w:p w:rsidR="001024A3" w:rsidRPr="006D7C7A" w:rsidRDefault="009E4802" w:rsidP="00EC2DE5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1</w:t>
            </w:r>
            <w:r w:rsidR="00EC2DE5">
              <w:rPr>
                <w:rFonts w:asciiTheme="majorHAnsi" w:hAnsiTheme="majorHAnsi"/>
                <w:b w:val="0"/>
                <w:bCs w:val="0"/>
                <w:lang w:val="de-DE"/>
              </w:rPr>
              <w:t>2</w:t>
            </w: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87" w:type="dxa"/>
            <w:vAlign w:val="center"/>
          </w:tcPr>
          <w:p w:rsidR="001024A3" w:rsidRDefault="001024A3" w:rsidP="001024A3">
            <w:pPr>
              <w:snapToGrid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 xml:space="preserve">Majonez dekoracyjny </w:t>
            </w:r>
            <w:r w:rsidR="00F90CF1">
              <w:rPr>
                <w:rFonts w:asciiTheme="majorHAnsi" w:hAnsiTheme="majorHAnsi"/>
                <w:b/>
                <w:sz w:val="24"/>
                <w:szCs w:val="24"/>
              </w:rPr>
              <w:t>wysokotłuszczowy o łagodnym smaku bez konserwantów</w:t>
            </w:r>
            <w:r w:rsidR="00A522C8" w:rsidRPr="002C24F9">
              <w:rPr>
                <w:rFonts w:ascii="Arial" w:hAnsi="Arial" w:cs="Arial"/>
              </w:rPr>
              <w:t xml:space="preserve"> </w:t>
            </w:r>
            <w:r w:rsidR="00A522C8" w:rsidRPr="00A522C8">
              <w:rPr>
                <w:rFonts w:asciiTheme="majorHAnsi" w:hAnsiTheme="majorHAnsi" w:cs="Arial"/>
                <w:b/>
                <w:sz w:val="24"/>
                <w:szCs w:val="24"/>
              </w:rPr>
              <w:t>skład: olej roślinny nie mniej niż 78%, żółtko jaja kurzego nie</w:t>
            </w:r>
            <w:r w:rsidR="00B2486B">
              <w:rPr>
                <w:rFonts w:asciiTheme="majorHAnsi" w:hAnsiTheme="majorHAnsi" w:cs="Arial"/>
                <w:b/>
                <w:sz w:val="24"/>
                <w:szCs w:val="24"/>
              </w:rPr>
              <w:t>,</w:t>
            </w:r>
            <w:r w:rsidR="00A522C8" w:rsidRPr="00A522C8">
              <w:rPr>
                <w:rFonts w:asciiTheme="majorHAnsi" w:hAnsiTheme="majorHAnsi" w:cs="Arial"/>
                <w:b/>
                <w:sz w:val="24"/>
                <w:szCs w:val="24"/>
              </w:rPr>
              <w:t xml:space="preserve"> mniej niż 6%</w:t>
            </w:r>
          </w:p>
          <w:p w:rsidR="001024A3" w:rsidRPr="00B86C2E" w:rsidRDefault="00B2486B" w:rsidP="001024A3">
            <w:pPr>
              <w:pStyle w:val="Tekstpodstawowy"/>
              <w:rPr>
                <w:rFonts w:asciiTheme="majorHAnsi" w:hAnsiTheme="majorHAnsi"/>
              </w:rPr>
            </w:pPr>
            <w:r w:rsidRPr="006D7C7A">
              <w:rPr>
                <w:rFonts w:asciiTheme="majorHAnsi" w:hAnsiTheme="majorHAnsi"/>
              </w:rPr>
              <w:t xml:space="preserve"> </w:t>
            </w:r>
            <w:r w:rsidR="001024A3" w:rsidRPr="006D7C7A">
              <w:rPr>
                <w:rFonts w:asciiTheme="majorHAnsi" w:hAnsiTheme="majorHAnsi"/>
              </w:rPr>
              <w:t>(w opak. 0,4 - 1,0 kg</w:t>
            </w:r>
            <w:r w:rsidR="00422C85">
              <w:rPr>
                <w:rFonts w:asciiTheme="majorHAnsi" w:hAnsiTheme="majorHAnsi"/>
              </w:rPr>
              <w:t>,</w:t>
            </w:r>
            <w:r w:rsidR="001024A3" w:rsidRPr="006D7C7A">
              <w:rPr>
                <w:rFonts w:asciiTheme="majorHAnsi" w:hAnsiTheme="majorHAnsi"/>
                <w:b w:val="0"/>
              </w:rPr>
              <w:br/>
              <w:t xml:space="preserve">CPV - 15871273-8 </w:t>
            </w:r>
          </w:p>
          <w:p w:rsidR="009E4802" w:rsidRPr="006D7C7A" w:rsidRDefault="009E4802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Pr="006D7C7A" w:rsidRDefault="001024A3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>(</w:t>
            </w:r>
            <w:r w:rsidR="00E87B47" w:rsidRPr="006D7C7A">
              <w:rPr>
                <w:rFonts w:asciiTheme="majorHAnsi" w:hAnsiTheme="majorHAnsi"/>
                <w:b w:val="0"/>
                <w:i/>
              </w:rPr>
              <w:t>M</w:t>
            </w:r>
            <w:r w:rsidRPr="006D7C7A">
              <w:rPr>
                <w:rFonts w:asciiTheme="majorHAnsi" w:hAnsiTheme="majorHAnsi"/>
                <w:b w:val="0"/>
                <w:i/>
              </w:rPr>
              <w:t>ajonez)</w:t>
            </w:r>
          </w:p>
          <w:p w:rsidR="001024A3" w:rsidRPr="006D7C7A" w:rsidRDefault="001024A3" w:rsidP="001024A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</w:rPr>
            </w:pPr>
            <w:r w:rsidRPr="006D7C7A">
              <w:rPr>
                <w:rFonts w:asciiTheme="majorHAnsi" w:hAnsiTheme="majorHAnsi"/>
                <w:b w:val="0"/>
              </w:rPr>
              <w:t>PKW i U - 10.84.12.0</w:t>
            </w:r>
          </w:p>
        </w:tc>
        <w:tc>
          <w:tcPr>
            <w:tcW w:w="3369" w:type="dxa"/>
            <w:vAlign w:val="center"/>
          </w:tcPr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EC385C" w:rsidRPr="006D7C7A" w:rsidRDefault="00EC385C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)</w:t>
            </w:r>
          </w:p>
          <w:p w:rsidR="001024A3" w:rsidRPr="00A522C8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8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1024A3" w:rsidRPr="00A522C8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28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1024A3" w:rsidRPr="00E9439B" w:rsidRDefault="00D15EBE" w:rsidP="005D6C3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jednostkowego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1024A3" w:rsidRPr="006D7C7A" w:rsidRDefault="001024A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1024A3" w:rsidRPr="006D7C7A" w:rsidRDefault="00B2486B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500</w:t>
            </w:r>
          </w:p>
        </w:tc>
        <w:tc>
          <w:tcPr>
            <w:tcW w:w="127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024A3" w:rsidRPr="006D7C7A" w:rsidTr="00C675DF">
        <w:trPr>
          <w:cantSplit/>
          <w:trHeight w:val="2256"/>
          <w:jc w:val="center"/>
        </w:trPr>
        <w:tc>
          <w:tcPr>
            <w:tcW w:w="567" w:type="dxa"/>
            <w:vAlign w:val="center"/>
          </w:tcPr>
          <w:p w:rsidR="001024A3" w:rsidRPr="006D7C7A" w:rsidRDefault="009E4802" w:rsidP="00EC2DE5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1</w:t>
            </w:r>
            <w:r w:rsidR="00EC2DE5">
              <w:rPr>
                <w:rFonts w:asciiTheme="majorHAnsi" w:hAnsiTheme="majorHAnsi"/>
                <w:b w:val="0"/>
                <w:bCs w:val="0"/>
                <w:lang w:val="de-DE"/>
              </w:rPr>
              <w:t>3</w:t>
            </w: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87" w:type="dxa"/>
            <w:vAlign w:val="center"/>
          </w:tcPr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>Mąka pszenna</w:t>
            </w:r>
            <w:r w:rsidR="00FF427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>typ 500</w:t>
            </w:r>
          </w:p>
          <w:p w:rsidR="001024A3" w:rsidRPr="006D7C7A" w:rsidRDefault="00A522C8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1024A3" w:rsidRPr="006D7C7A">
              <w:rPr>
                <w:rFonts w:asciiTheme="majorHAnsi" w:hAnsiTheme="majorHAnsi"/>
                <w:b/>
                <w:sz w:val="24"/>
                <w:szCs w:val="24"/>
              </w:rPr>
              <w:t>w opak. 1 kg)</w:t>
            </w: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 xml:space="preserve">CPV - 15612100-2 </w:t>
            </w:r>
          </w:p>
          <w:p w:rsidR="009E4802" w:rsidRPr="006D7C7A" w:rsidRDefault="009E4802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Pr="006D7C7A" w:rsidRDefault="001024A3" w:rsidP="00E87B47">
            <w:pPr>
              <w:pStyle w:val="Tekstpodstawowy"/>
              <w:ind w:left="171" w:hanging="171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>(Produkty przemiału ziarna, skrobi i produktów skrobiowych)</w:t>
            </w:r>
          </w:p>
          <w:p w:rsidR="001024A3" w:rsidRPr="006D7C7A" w:rsidRDefault="001024A3" w:rsidP="001024A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1024A3" w:rsidRPr="00112AC1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112AC1">
              <w:rPr>
                <w:rFonts w:asciiTheme="majorHAnsi" w:hAnsiTheme="majorHAnsi"/>
                <w:b w:val="0"/>
              </w:rPr>
              <w:t>PKW i U - 10.61.21.0</w:t>
            </w:r>
          </w:p>
        </w:tc>
        <w:tc>
          <w:tcPr>
            <w:tcW w:w="3369" w:type="dxa"/>
            <w:vAlign w:val="center"/>
          </w:tcPr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EC385C" w:rsidRPr="006D7C7A" w:rsidRDefault="00EC385C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)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</w:p>
          <w:p w:rsidR="001024A3" w:rsidRPr="00112AC1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1024A3" w:rsidRPr="00112AC1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1024A3" w:rsidRPr="00E9439B" w:rsidRDefault="00D15EBE" w:rsidP="00C5178C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 w:rsidR="00C5178C">
              <w:rPr>
                <w:rFonts w:asciiTheme="majorHAnsi" w:hAnsiTheme="majorHAnsi"/>
                <w:b w:val="0"/>
                <w:sz w:val="14"/>
                <w:szCs w:val="14"/>
              </w:rPr>
              <w:t xml:space="preserve"> zbiorczego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>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1024A3" w:rsidRPr="006D7C7A" w:rsidRDefault="001024A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1024A3" w:rsidRPr="006D7C7A" w:rsidRDefault="005876DE" w:rsidP="00B2486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 </w:t>
            </w:r>
            <w:r w:rsidR="00B2486B">
              <w:rPr>
                <w:rFonts w:asciiTheme="majorHAnsi" w:hAnsiTheme="majorHAnsi"/>
                <w:b w:val="0"/>
                <w:bCs w:val="0"/>
              </w:rPr>
              <w:t>900</w:t>
            </w:r>
          </w:p>
        </w:tc>
        <w:tc>
          <w:tcPr>
            <w:tcW w:w="127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024A3" w:rsidRPr="006D7C7A" w:rsidTr="00C675DF">
        <w:trPr>
          <w:cantSplit/>
          <w:trHeight w:val="2256"/>
          <w:jc w:val="center"/>
        </w:trPr>
        <w:tc>
          <w:tcPr>
            <w:tcW w:w="567" w:type="dxa"/>
            <w:vAlign w:val="center"/>
          </w:tcPr>
          <w:p w:rsidR="001024A3" w:rsidRPr="006D7C7A" w:rsidRDefault="009E4802" w:rsidP="00EC2DE5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1</w:t>
            </w:r>
            <w:r w:rsidR="00EC2DE5">
              <w:rPr>
                <w:rFonts w:asciiTheme="majorHAnsi" w:hAnsiTheme="majorHAnsi"/>
                <w:b w:val="0"/>
                <w:bCs w:val="0"/>
                <w:lang w:val="de-DE"/>
              </w:rPr>
              <w:t>4</w:t>
            </w: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87" w:type="dxa"/>
            <w:vAlign w:val="center"/>
          </w:tcPr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>Kasza jęczmienna</w:t>
            </w:r>
          </w:p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>( w opak. 1 kg)</w:t>
            </w: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 xml:space="preserve">CPV – 15613000-8 </w:t>
            </w:r>
          </w:p>
          <w:p w:rsidR="009E4802" w:rsidRPr="006D7C7A" w:rsidRDefault="009E4802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Pr="006D7C7A" w:rsidRDefault="001024A3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>(Produkty przem</w:t>
            </w:r>
            <w:r w:rsidR="00E87B47" w:rsidRPr="006D7C7A">
              <w:rPr>
                <w:rFonts w:asciiTheme="majorHAnsi" w:hAnsiTheme="majorHAnsi"/>
                <w:b w:val="0"/>
                <w:i/>
              </w:rPr>
              <w:t xml:space="preserve">iału ziarna, skrobi i produktów </w:t>
            </w:r>
            <w:r w:rsidRPr="006D7C7A">
              <w:rPr>
                <w:rFonts w:asciiTheme="majorHAnsi" w:hAnsiTheme="majorHAnsi"/>
                <w:b w:val="0"/>
                <w:i/>
              </w:rPr>
              <w:t>skrobiowych)</w:t>
            </w:r>
          </w:p>
          <w:p w:rsidR="001024A3" w:rsidRPr="006D7C7A" w:rsidRDefault="001024A3" w:rsidP="001024A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1024A3" w:rsidRPr="00112AC1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112AC1">
              <w:rPr>
                <w:rFonts w:asciiTheme="majorHAnsi" w:hAnsiTheme="majorHAnsi"/>
                <w:b w:val="0"/>
              </w:rPr>
              <w:t>PKW i U - 10.61.32.0</w:t>
            </w:r>
          </w:p>
        </w:tc>
        <w:tc>
          <w:tcPr>
            <w:tcW w:w="3369" w:type="dxa"/>
            <w:vAlign w:val="center"/>
          </w:tcPr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EC385C" w:rsidRPr="006D7C7A" w:rsidRDefault="00EC385C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)</w:t>
            </w:r>
          </w:p>
          <w:p w:rsidR="001024A3" w:rsidRPr="00112AC1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1024A3" w:rsidRPr="00112AC1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1024A3" w:rsidRPr="00E9439B" w:rsidRDefault="00C5178C" w:rsidP="005D6C3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zbiorczego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1024A3" w:rsidRPr="006D7C7A" w:rsidRDefault="001024A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1024A3" w:rsidRPr="006D7C7A" w:rsidRDefault="00B2486B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 200</w:t>
            </w:r>
          </w:p>
        </w:tc>
        <w:tc>
          <w:tcPr>
            <w:tcW w:w="127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024A3" w:rsidRPr="006D7C7A" w:rsidTr="00C675DF">
        <w:trPr>
          <w:cantSplit/>
          <w:trHeight w:val="2256"/>
          <w:jc w:val="center"/>
        </w:trPr>
        <w:tc>
          <w:tcPr>
            <w:tcW w:w="567" w:type="dxa"/>
            <w:vAlign w:val="center"/>
          </w:tcPr>
          <w:p w:rsidR="001024A3" w:rsidRPr="006D7C7A" w:rsidRDefault="009E4802" w:rsidP="00EC2DE5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1</w:t>
            </w:r>
            <w:r w:rsidR="00EC2DE5">
              <w:rPr>
                <w:rFonts w:asciiTheme="majorHAnsi" w:hAnsiTheme="majorHAnsi"/>
                <w:b w:val="0"/>
                <w:bCs w:val="0"/>
                <w:lang w:val="de-DE"/>
              </w:rPr>
              <w:t>5</w:t>
            </w: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87" w:type="dxa"/>
            <w:vAlign w:val="center"/>
          </w:tcPr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>Kasza jęczmienna pęczak</w:t>
            </w:r>
          </w:p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>( w opak. 1 kg)</w:t>
            </w: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CPV – 15613000-8</w:t>
            </w:r>
          </w:p>
          <w:p w:rsidR="009E4802" w:rsidRPr="006D7C7A" w:rsidRDefault="009E4802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Pr="006D7C7A" w:rsidRDefault="001024A3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>(Produkty przemiału ziarna, skrobi i produktów skrobiowych)</w:t>
            </w: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Pr="00112AC1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112AC1">
              <w:rPr>
                <w:rFonts w:asciiTheme="majorHAnsi" w:hAnsiTheme="majorHAnsi"/>
                <w:b w:val="0"/>
              </w:rPr>
              <w:t>PKW i U – 10.61.32.0</w:t>
            </w:r>
          </w:p>
        </w:tc>
        <w:tc>
          <w:tcPr>
            <w:tcW w:w="3369" w:type="dxa"/>
            <w:vAlign w:val="center"/>
          </w:tcPr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EC385C" w:rsidRPr="006D7C7A" w:rsidRDefault="00EC385C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)</w:t>
            </w:r>
          </w:p>
          <w:p w:rsidR="001024A3" w:rsidRPr="00112AC1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1024A3" w:rsidRPr="00112AC1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1024A3" w:rsidRPr="00E9439B" w:rsidRDefault="00C5178C" w:rsidP="005D6C3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zbiorczego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1024A3" w:rsidRPr="006D7C7A" w:rsidRDefault="001024A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1024A3" w:rsidRPr="006D7C7A" w:rsidRDefault="00B2486B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600</w:t>
            </w:r>
          </w:p>
        </w:tc>
        <w:tc>
          <w:tcPr>
            <w:tcW w:w="127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024A3" w:rsidRPr="006D7C7A" w:rsidTr="00C675DF">
        <w:trPr>
          <w:cantSplit/>
          <w:trHeight w:val="2256"/>
          <w:jc w:val="center"/>
        </w:trPr>
        <w:tc>
          <w:tcPr>
            <w:tcW w:w="567" w:type="dxa"/>
            <w:vAlign w:val="center"/>
          </w:tcPr>
          <w:p w:rsidR="001024A3" w:rsidRPr="006D7C7A" w:rsidRDefault="009E4802" w:rsidP="00EC2DE5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1</w:t>
            </w:r>
            <w:r w:rsidR="00EC2DE5">
              <w:rPr>
                <w:rFonts w:asciiTheme="majorHAnsi" w:hAnsiTheme="majorHAnsi"/>
                <w:b w:val="0"/>
                <w:bCs w:val="0"/>
                <w:lang w:val="de-DE"/>
              </w:rPr>
              <w:t>6</w:t>
            </w: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87" w:type="dxa"/>
            <w:vAlign w:val="center"/>
          </w:tcPr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>Kasza manna</w:t>
            </w:r>
          </w:p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>( w opak. 1 kg)</w:t>
            </w: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CPV – 15613000-8</w:t>
            </w:r>
          </w:p>
          <w:p w:rsidR="009E4802" w:rsidRPr="006D7C7A" w:rsidRDefault="009E4802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Pr="006D7C7A" w:rsidRDefault="001024A3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>(Produkty przemiału ziarna, skrobi i produktów skrobiowych)</w:t>
            </w:r>
          </w:p>
          <w:p w:rsidR="001024A3" w:rsidRPr="006D7C7A" w:rsidRDefault="001024A3" w:rsidP="001024A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1024A3" w:rsidRPr="00112AC1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112AC1">
              <w:rPr>
                <w:rFonts w:asciiTheme="majorHAnsi" w:hAnsiTheme="majorHAnsi"/>
                <w:b w:val="0"/>
              </w:rPr>
              <w:t>PKW i U – 10.61.32.0</w:t>
            </w:r>
          </w:p>
        </w:tc>
        <w:tc>
          <w:tcPr>
            <w:tcW w:w="3369" w:type="dxa"/>
            <w:vAlign w:val="center"/>
          </w:tcPr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EC385C" w:rsidRPr="006D7C7A" w:rsidRDefault="00EC385C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)</w:t>
            </w:r>
          </w:p>
          <w:p w:rsidR="001024A3" w:rsidRPr="00112AC1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1024A3" w:rsidRPr="00112AC1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1024A3" w:rsidRPr="00E9439B" w:rsidRDefault="00C5178C" w:rsidP="005D6C3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zbiorczego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1024A3" w:rsidRPr="006D7C7A" w:rsidRDefault="001024A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1024A3" w:rsidRPr="006D7C7A" w:rsidRDefault="00B2486B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9</w:t>
            </w:r>
            <w:r w:rsidR="007D33D8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024A3" w:rsidRPr="006D7C7A" w:rsidTr="00C675DF">
        <w:trPr>
          <w:cantSplit/>
          <w:trHeight w:val="2256"/>
          <w:jc w:val="center"/>
        </w:trPr>
        <w:tc>
          <w:tcPr>
            <w:tcW w:w="567" w:type="dxa"/>
            <w:vAlign w:val="center"/>
          </w:tcPr>
          <w:p w:rsidR="001024A3" w:rsidRPr="006D7C7A" w:rsidRDefault="009E4802" w:rsidP="00EC2DE5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1</w:t>
            </w:r>
            <w:r w:rsidR="00EC2DE5">
              <w:rPr>
                <w:rFonts w:asciiTheme="majorHAnsi" w:hAnsiTheme="majorHAnsi"/>
                <w:b w:val="0"/>
                <w:bCs w:val="0"/>
                <w:lang w:val="de-DE"/>
              </w:rPr>
              <w:t>7</w:t>
            </w: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87" w:type="dxa"/>
            <w:vAlign w:val="center"/>
          </w:tcPr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>Płatki owsiane</w:t>
            </w:r>
          </w:p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>( w opak. 0,50-1,0 kg)</w:t>
            </w: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 xml:space="preserve">CPV – 15613380-5 </w:t>
            </w:r>
          </w:p>
          <w:p w:rsidR="009E4802" w:rsidRPr="006D7C7A" w:rsidRDefault="009E4802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Pr="006D7C7A" w:rsidRDefault="001024A3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>(Produkty przemiału ziarna, skrobi i produktów skrobiowych)</w:t>
            </w:r>
          </w:p>
          <w:p w:rsidR="001024A3" w:rsidRPr="006D7C7A" w:rsidRDefault="001024A3" w:rsidP="001024A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sz w:val="24"/>
                <w:szCs w:val="24"/>
              </w:rPr>
              <w:t>PKW i U – 10.61.33.0</w:t>
            </w:r>
          </w:p>
        </w:tc>
        <w:tc>
          <w:tcPr>
            <w:tcW w:w="3369" w:type="dxa"/>
            <w:vAlign w:val="center"/>
          </w:tcPr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EC385C" w:rsidRPr="006D7C7A" w:rsidRDefault="00EC385C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)</w:t>
            </w:r>
          </w:p>
          <w:p w:rsidR="001024A3" w:rsidRPr="00112AC1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0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1024A3" w:rsidRPr="00112AC1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1024A3" w:rsidRPr="00E9439B" w:rsidRDefault="00D15EBE" w:rsidP="005D6C3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jednostkowego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1024A3" w:rsidRPr="006D7C7A" w:rsidRDefault="001024A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1024A3" w:rsidRPr="006D7C7A" w:rsidRDefault="00B2486B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9</w:t>
            </w:r>
            <w:r w:rsidR="007D33D8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024A3" w:rsidRPr="006D7C7A" w:rsidTr="00C675DF">
        <w:trPr>
          <w:cantSplit/>
          <w:trHeight w:val="2256"/>
          <w:jc w:val="center"/>
        </w:trPr>
        <w:tc>
          <w:tcPr>
            <w:tcW w:w="567" w:type="dxa"/>
            <w:vAlign w:val="center"/>
          </w:tcPr>
          <w:p w:rsidR="001024A3" w:rsidRPr="006D7C7A" w:rsidRDefault="009E4802" w:rsidP="00EC2DE5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1</w:t>
            </w:r>
            <w:r w:rsidR="00EC2DE5">
              <w:rPr>
                <w:rFonts w:asciiTheme="majorHAnsi" w:hAnsiTheme="majorHAnsi"/>
                <w:b w:val="0"/>
                <w:bCs w:val="0"/>
                <w:lang w:val="de-DE"/>
              </w:rPr>
              <w:t>8</w:t>
            </w: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87" w:type="dxa"/>
            <w:vAlign w:val="center"/>
          </w:tcPr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>Ryż długo</w:t>
            </w:r>
            <w:r w:rsidR="00F90CF1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>ziarnisty</w:t>
            </w:r>
          </w:p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>(w opak. 1kg)</w:t>
            </w: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 xml:space="preserve">CPV – 15614100-6 </w:t>
            </w:r>
          </w:p>
          <w:p w:rsidR="009E4802" w:rsidRPr="006D7C7A" w:rsidRDefault="009E4802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Pr="006D7C7A" w:rsidRDefault="001024A3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>(Produkty przemiału ziarna, skrobi i produktów skrobiowych)</w:t>
            </w:r>
          </w:p>
          <w:p w:rsidR="001024A3" w:rsidRPr="006D7C7A" w:rsidRDefault="001024A3" w:rsidP="001024A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sz w:val="24"/>
                <w:szCs w:val="24"/>
              </w:rPr>
              <w:t>PKW i U – 10.61.12.0</w:t>
            </w:r>
          </w:p>
        </w:tc>
        <w:tc>
          <w:tcPr>
            <w:tcW w:w="3369" w:type="dxa"/>
            <w:vAlign w:val="center"/>
          </w:tcPr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EC385C" w:rsidRPr="006D7C7A" w:rsidRDefault="00EC385C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)</w:t>
            </w:r>
          </w:p>
          <w:p w:rsidR="001024A3" w:rsidRPr="00E5662F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0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1024A3" w:rsidRPr="00E5662F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1024A3" w:rsidRPr="00E9439B" w:rsidRDefault="00C5178C" w:rsidP="005D6C3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zbiorczego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1024A3" w:rsidRPr="006D7C7A" w:rsidRDefault="001024A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1024A3" w:rsidRPr="006D7C7A" w:rsidRDefault="007D33D8" w:rsidP="00B2486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 </w:t>
            </w:r>
            <w:r w:rsidR="00B2486B">
              <w:rPr>
                <w:rFonts w:asciiTheme="majorHAnsi" w:hAnsiTheme="majorHAnsi"/>
                <w:b w:val="0"/>
                <w:bCs w:val="0"/>
              </w:rPr>
              <w:t>900</w:t>
            </w:r>
          </w:p>
        </w:tc>
        <w:tc>
          <w:tcPr>
            <w:tcW w:w="127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024A3" w:rsidRPr="006D7C7A" w:rsidTr="00C675DF">
        <w:trPr>
          <w:cantSplit/>
          <w:trHeight w:val="2256"/>
          <w:jc w:val="center"/>
        </w:trPr>
        <w:tc>
          <w:tcPr>
            <w:tcW w:w="567" w:type="dxa"/>
            <w:vAlign w:val="center"/>
          </w:tcPr>
          <w:p w:rsidR="001024A3" w:rsidRPr="006D7C7A" w:rsidRDefault="009E4802" w:rsidP="00EC2DE5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1</w:t>
            </w:r>
            <w:r w:rsidR="00EC2DE5">
              <w:rPr>
                <w:rFonts w:asciiTheme="majorHAnsi" w:hAnsiTheme="majorHAnsi"/>
                <w:b w:val="0"/>
                <w:bCs w:val="0"/>
                <w:lang w:val="de-DE"/>
              </w:rPr>
              <w:t>9</w:t>
            </w: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87" w:type="dxa"/>
            <w:vAlign w:val="center"/>
          </w:tcPr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>Mąka ziemniaczana</w:t>
            </w:r>
          </w:p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>(w opak. 1kg)</w:t>
            </w:r>
          </w:p>
          <w:p w:rsidR="001024A3" w:rsidRPr="006D7C7A" w:rsidRDefault="001024A3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 xml:space="preserve">CPV – 15620000-0 </w:t>
            </w:r>
          </w:p>
          <w:p w:rsidR="009E4802" w:rsidRPr="006D7C7A" w:rsidRDefault="009E4802" w:rsidP="001024A3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Pr="006D7C7A" w:rsidRDefault="001024A3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>(Produkty przemiału ziarna, skrobi i produktów skrobiowych)</w:t>
            </w:r>
          </w:p>
          <w:p w:rsidR="001024A3" w:rsidRPr="006D7C7A" w:rsidRDefault="001024A3" w:rsidP="001024A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sz w:val="24"/>
                <w:szCs w:val="24"/>
              </w:rPr>
              <w:t>PKW i U – 10.62.11.0</w:t>
            </w:r>
          </w:p>
        </w:tc>
        <w:tc>
          <w:tcPr>
            <w:tcW w:w="3369" w:type="dxa"/>
            <w:vAlign w:val="center"/>
          </w:tcPr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EC385C" w:rsidRPr="006D7C7A" w:rsidRDefault="00EC385C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)</w:t>
            </w:r>
          </w:p>
          <w:p w:rsidR="001024A3" w:rsidRPr="00E5662F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0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1024A3" w:rsidRPr="00E5662F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1024A3" w:rsidRPr="00E9439B" w:rsidRDefault="00C5178C" w:rsidP="005D6C3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zbiorczego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1024A3" w:rsidRPr="006D7C7A" w:rsidRDefault="001024A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1024A3" w:rsidRPr="006D7C7A" w:rsidRDefault="007D33D8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</w:t>
            </w:r>
            <w:r w:rsidR="00B2486B">
              <w:rPr>
                <w:rFonts w:asciiTheme="majorHAnsi" w:hAnsiTheme="majorHAnsi"/>
                <w:b w:val="0"/>
                <w:bCs w:val="0"/>
              </w:rPr>
              <w:t>8</w:t>
            </w:r>
          </w:p>
        </w:tc>
        <w:tc>
          <w:tcPr>
            <w:tcW w:w="127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024A3" w:rsidRPr="006D7C7A" w:rsidTr="00C675DF">
        <w:trPr>
          <w:cantSplit/>
          <w:trHeight w:val="2256"/>
          <w:jc w:val="center"/>
        </w:trPr>
        <w:tc>
          <w:tcPr>
            <w:tcW w:w="567" w:type="dxa"/>
            <w:vAlign w:val="center"/>
          </w:tcPr>
          <w:p w:rsidR="001024A3" w:rsidRPr="006D7C7A" w:rsidRDefault="00EC2DE5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20</w:t>
            </w:r>
            <w:r w:rsidR="009E4802" w:rsidRPr="006D7C7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87" w:type="dxa"/>
            <w:vAlign w:val="center"/>
          </w:tcPr>
          <w:p w:rsidR="00F90CF1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 xml:space="preserve">Miód naturalny </w:t>
            </w:r>
          </w:p>
          <w:p w:rsidR="00F90CF1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>(opak. jednorazowych</w:t>
            </w:r>
          </w:p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>0,20-,25 gram)</w:t>
            </w:r>
          </w:p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 w:rsidRPr="006D7C7A">
              <w:rPr>
                <w:rFonts w:asciiTheme="majorHAnsi" w:hAnsiTheme="majorHAnsi"/>
                <w:sz w:val="24"/>
                <w:szCs w:val="24"/>
              </w:rPr>
              <w:t>CPV-03142100-9</w:t>
            </w:r>
          </w:p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i/>
                <w:sz w:val="24"/>
                <w:szCs w:val="24"/>
              </w:rPr>
            </w:pPr>
            <w:r w:rsidRPr="006D7C7A">
              <w:rPr>
                <w:rFonts w:asciiTheme="majorHAnsi" w:hAnsiTheme="majorHAnsi"/>
                <w:i/>
                <w:sz w:val="24"/>
                <w:szCs w:val="24"/>
              </w:rPr>
              <w:t>(Miód naturalny)</w:t>
            </w:r>
          </w:p>
          <w:p w:rsidR="009E4802" w:rsidRPr="006D7C7A" w:rsidRDefault="009E4802" w:rsidP="001024A3">
            <w:pPr>
              <w:snapToGrid w:val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1024A3" w:rsidRPr="006D7C7A" w:rsidRDefault="001024A3" w:rsidP="001024A3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sz w:val="24"/>
                <w:szCs w:val="24"/>
              </w:rPr>
              <w:t>PKWiU-01.49.21.0</w:t>
            </w:r>
          </w:p>
        </w:tc>
        <w:tc>
          <w:tcPr>
            <w:tcW w:w="3369" w:type="dxa"/>
            <w:vAlign w:val="center"/>
          </w:tcPr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EC385C" w:rsidRPr="006D7C7A" w:rsidRDefault="00EC385C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)</w:t>
            </w:r>
          </w:p>
          <w:p w:rsidR="001024A3" w:rsidRPr="00E5662F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0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1024A3" w:rsidRPr="00E5662F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1024A3" w:rsidRPr="00E9439B" w:rsidRDefault="00D15EBE" w:rsidP="005D6C3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jednostkowego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1024A3" w:rsidRPr="006D7C7A" w:rsidRDefault="001024A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1024A3" w:rsidRPr="006D7C7A" w:rsidRDefault="00B2486B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500</w:t>
            </w:r>
          </w:p>
        </w:tc>
        <w:tc>
          <w:tcPr>
            <w:tcW w:w="127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024A3" w:rsidRPr="006D7C7A" w:rsidTr="00C675DF">
        <w:trPr>
          <w:cantSplit/>
          <w:trHeight w:val="2256"/>
          <w:jc w:val="center"/>
        </w:trPr>
        <w:tc>
          <w:tcPr>
            <w:tcW w:w="567" w:type="dxa"/>
            <w:vAlign w:val="center"/>
          </w:tcPr>
          <w:p w:rsidR="001024A3" w:rsidRPr="006D7C7A" w:rsidRDefault="009E4802" w:rsidP="00EC2DE5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2</w:t>
            </w:r>
            <w:r w:rsidR="00EC2DE5">
              <w:rPr>
                <w:rFonts w:asciiTheme="majorHAnsi" w:hAnsiTheme="majorHAnsi"/>
                <w:b w:val="0"/>
                <w:bCs w:val="0"/>
                <w:lang w:val="de-DE"/>
              </w:rPr>
              <w:t>1</w:t>
            </w: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87" w:type="dxa"/>
            <w:vAlign w:val="center"/>
          </w:tcPr>
          <w:p w:rsidR="00696050" w:rsidRDefault="001024A3" w:rsidP="0053287D">
            <w:pPr>
              <w:snapToGrid w:val="0"/>
              <w:rPr>
                <w:b/>
                <w:sz w:val="24"/>
              </w:rPr>
            </w:pPr>
            <w:r w:rsidRPr="006D7C7A">
              <w:rPr>
                <w:rFonts w:asciiTheme="majorHAnsi" w:hAnsiTheme="majorHAnsi"/>
                <w:b/>
                <w:sz w:val="24"/>
              </w:rPr>
              <w:t>Ketchup</w:t>
            </w:r>
            <w:r w:rsidR="0053287D">
              <w:rPr>
                <w:b/>
                <w:sz w:val="24"/>
              </w:rPr>
              <w:t xml:space="preserve"> </w:t>
            </w:r>
            <w:r w:rsidR="00696050">
              <w:rPr>
                <w:b/>
                <w:sz w:val="24"/>
              </w:rPr>
              <w:t>(łagodny/pikantny)</w:t>
            </w:r>
          </w:p>
          <w:p w:rsidR="009C1B7A" w:rsidRDefault="0053287D" w:rsidP="0053287D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 zawartości </w:t>
            </w:r>
          </w:p>
          <w:p w:rsidR="001024A3" w:rsidRPr="00B2486B" w:rsidRDefault="00696050" w:rsidP="005D6C37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koncentratu min. 37</w:t>
            </w:r>
            <w:r w:rsidR="0053287D">
              <w:rPr>
                <w:b/>
                <w:sz w:val="24"/>
              </w:rPr>
              <w:t>%</w:t>
            </w:r>
            <w:r w:rsidR="00C6294B">
              <w:rPr>
                <w:rFonts w:asciiTheme="majorHAnsi" w:hAnsiTheme="majorHAnsi"/>
                <w:b/>
                <w:sz w:val="24"/>
              </w:rPr>
              <w:t>,</w:t>
            </w: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</w:rPr>
              <w:t>(w opak.</w:t>
            </w:r>
            <w:r w:rsidR="00FF4270">
              <w:rPr>
                <w:rFonts w:asciiTheme="majorHAnsi" w:hAnsiTheme="majorHAnsi"/>
              </w:rPr>
              <w:t xml:space="preserve"> pet.</w:t>
            </w:r>
            <w:r w:rsidRPr="006D7C7A">
              <w:rPr>
                <w:rFonts w:asciiTheme="majorHAnsi" w:hAnsiTheme="majorHAnsi"/>
              </w:rPr>
              <w:t xml:space="preserve"> 0,</w:t>
            </w:r>
            <w:r w:rsidR="00FF4270">
              <w:rPr>
                <w:rFonts w:asciiTheme="majorHAnsi" w:hAnsiTheme="majorHAnsi"/>
              </w:rPr>
              <w:t>4</w:t>
            </w:r>
            <w:r w:rsidR="005C1F37">
              <w:rPr>
                <w:rFonts w:asciiTheme="majorHAnsi" w:hAnsiTheme="majorHAnsi"/>
              </w:rPr>
              <w:t xml:space="preserve"> - 0</w:t>
            </w:r>
            <w:r w:rsidRPr="006D7C7A">
              <w:rPr>
                <w:rFonts w:asciiTheme="majorHAnsi" w:hAnsiTheme="majorHAnsi"/>
              </w:rPr>
              <w:t>,</w:t>
            </w:r>
            <w:r w:rsidR="001D465E">
              <w:rPr>
                <w:rFonts w:asciiTheme="majorHAnsi" w:hAnsiTheme="majorHAnsi"/>
              </w:rPr>
              <w:t>8</w:t>
            </w:r>
            <w:r w:rsidRPr="006D7C7A">
              <w:rPr>
                <w:rFonts w:asciiTheme="majorHAnsi" w:hAnsiTheme="majorHAnsi"/>
              </w:rPr>
              <w:t>0 kg</w:t>
            </w:r>
            <w:r w:rsidRPr="006D7C7A">
              <w:rPr>
                <w:rFonts w:asciiTheme="majorHAnsi" w:hAnsiTheme="majorHAnsi"/>
                <w:b w:val="0"/>
              </w:rPr>
              <w:br/>
              <w:t xml:space="preserve">CPV - 15871230-5 </w:t>
            </w:r>
          </w:p>
          <w:p w:rsidR="009E4802" w:rsidRPr="006D7C7A" w:rsidRDefault="009E4802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Pr="006D7C7A" w:rsidRDefault="001024A3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 xml:space="preserve">(Ketchup) 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i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PKW i U - 10.84.12.0</w:t>
            </w:r>
          </w:p>
        </w:tc>
        <w:tc>
          <w:tcPr>
            <w:tcW w:w="3369" w:type="dxa"/>
            <w:vAlign w:val="center"/>
          </w:tcPr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EC385C" w:rsidRPr="006D7C7A" w:rsidRDefault="00EC385C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)</w:t>
            </w:r>
          </w:p>
          <w:p w:rsidR="001024A3" w:rsidRPr="00E5662F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0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1024A3" w:rsidRPr="00E5662F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1024A3" w:rsidRPr="00E9439B" w:rsidRDefault="00D15EBE" w:rsidP="005D6C3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jednostkowego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1024A3" w:rsidRPr="006D7C7A" w:rsidRDefault="001024A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1024A3" w:rsidRPr="006D7C7A" w:rsidRDefault="00B2486B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600</w:t>
            </w:r>
          </w:p>
        </w:tc>
        <w:tc>
          <w:tcPr>
            <w:tcW w:w="127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024A3" w:rsidRPr="006D7C7A" w:rsidTr="00E5662F">
        <w:trPr>
          <w:cantSplit/>
          <w:trHeight w:val="2385"/>
          <w:jc w:val="center"/>
        </w:trPr>
        <w:tc>
          <w:tcPr>
            <w:tcW w:w="567" w:type="dxa"/>
            <w:vAlign w:val="center"/>
          </w:tcPr>
          <w:p w:rsidR="001024A3" w:rsidRPr="006D7C7A" w:rsidRDefault="009E4802" w:rsidP="00EC2DE5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2</w:t>
            </w:r>
            <w:r w:rsidR="00EC2DE5">
              <w:rPr>
                <w:rFonts w:asciiTheme="majorHAnsi" w:hAnsiTheme="majorHAnsi"/>
                <w:b w:val="0"/>
                <w:bCs w:val="0"/>
                <w:lang w:val="de-DE"/>
              </w:rPr>
              <w:t>2</w:t>
            </w:r>
            <w:r w:rsidRPr="006D7C7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87" w:type="dxa"/>
          </w:tcPr>
          <w:p w:rsidR="003E41B5" w:rsidRDefault="003E41B5" w:rsidP="003E41B5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Żurek „śląski” bez konserwantów, na</w:t>
            </w:r>
            <w:r w:rsidR="0030400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zakwasie, z</w:t>
            </w:r>
            <w:r w:rsidR="0030400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datkiem świeżego czosnku</w:t>
            </w:r>
          </w:p>
          <w:p w:rsidR="001024A3" w:rsidRPr="006D7C7A" w:rsidRDefault="001024A3" w:rsidP="003E41B5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</w:rPr>
              <w:t>(w opak. 0,5 - 1 litra)</w:t>
            </w:r>
            <w:r w:rsidRPr="006D7C7A">
              <w:rPr>
                <w:rFonts w:asciiTheme="majorHAnsi" w:hAnsiTheme="majorHAnsi"/>
                <w:b w:val="0"/>
              </w:rPr>
              <w:br/>
              <w:t>CPV - 15890000-3</w:t>
            </w:r>
          </w:p>
          <w:p w:rsidR="009E4802" w:rsidRPr="006D7C7A" w:rsidRDefault="009E4802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</w:p>
          <w:p w:rsidR="001024A3" w:rsidRPr="006D7C7A" w:rsidRDefault="001024A3" w:rsidP="00E87B4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>(Różne produkty spożywcze</w:t>
            </w:r>
          </w:p>
          <w:p w:rsidR="001024A3" w:rsidRPr="006D7C7A" w:rsidRDefault="001024A3" w:rsidP="00E87B47">
            <w:pPr>
              <w:pStyle w:val="Tekstpodstawowy"/>
              <w:jc w:val="both"/>
              <w:rPr>
                <w:rFonts w:asciiTheme="majorHAnsi" w:hAnsiTheme="majorHAnsi"/>
                <w:b w:val="0"/>
                <w:i/>
              </w:rPr>
            </w:pPr>
            <w:r w:rsidRPr="006D7C7A">
              <w:rPr>
                <w:rFonts w:asciiTheme="majorHAnsi" w:hAnsiTheme="majorHAnsi"/>
                <w:b w:val="0"/>
                <w:i/>
              </w:rPr>
              <w:t xml:space="preserve"> i produkty suszone)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PKW i U - 10.39.14.0</w:t>
            </w:r>
          </w:p>
        </w:tc>
        <w:tc>
          <w:tcPr>
            <w:tcW w:w="3369" w:type="dxa"/>
            <w:vAlign w:val="center"/>
          </w:tcPr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EC385C" w:rsidRPr="006D7C7A" w:rsidRDefault="00EC385C" w:rsidP="00EC385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bCs w:val="0"/>
                <w:sz w:val="14"/>
                <w:szCs w:val="14"/>
              </w:rPr>
              <w:t>(nazwa handlowa produktu)</w:t>
            </w:r>
          </w:p>
          <w:p w:rsidR="001024A3" w:rsidRPr="00FA091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024A3" w:rsidRPr="006D7C7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  <w:szCs w:val="14"/>
              </w:rPr>
            </w:pPr>
            <w:r w:rsidRPr="006D7C7A">
              <w:rPr>
                <w:rFonts w:asciiTheme="majorHAnsi" w:hAnsiTheme="majorHAnsi"/>
                <w:b w:val="0"/>
                <w:sz w:val="14"/>
                <w:szCs w:val="14"/>
              </w:rPr>
              <w:t>(nazwa producenta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bCs w:val="0"/>
              </w:rPr>
              <w:t>*</w:t>
            </w:r>
          </w:p>
          <w:p w:rsidR="001024A3" w:rsidRPr="00FA091A" w:rsidRDefault="001024A3" w:rsidP="005D6C37">
            <w:pPr>
              <w:pStyle w:val="Tekstpodstawowy"/>
              <w:jc w:val="center"/>
              <w:rPr>
                <w:rFonts w:asciiTheme="majorHAnsi" w:hAnsiTheme="majorHAnsi"/>
                <w:b w:val="0"/>
                <w:szCs w:val="14"/>
              </w:rPr>
            </w:pPr>
          </w:p>
          <w:p w:rsidR="001024A3" w:rsidRPr="006D7C7A" w:rsidRDefault="001024A3" w:rsidP="005D6C3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6D7C7A">
              <w:rPr>
                <w:rFonts w:asciiTheme="majorHAnsi" w:hAnsiTheme="majorHAnsi"/>
                <w:b w:val="0"/>
              </w:rPr>
              <w:t>3……………………................................</w:t>
            </w:r>
          </w:p>
          <w:p w:rsidR="001024A3" w:rsidRPr="00E9439B" w:rsidRDefault="00D15EBE" w:rsidP="005D6C3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3B709B">
              <w:rPr>
                <w:rFonts w:asciiTheme="majorHAnsi" w:hAnsiTheme="majorHAnsi"/>
                <w:b w:val="0"/>
                <w:sz w:val="14"/>
                <w:szCs w:val="14"/>
              </w:rPr>
              <w:t>(wielkość opakowania</w:t>
            </w:r>
            <w:r>
              <w:rPr>
                <w:rFonts w:asciiTheme="majorHAnsi" w:hAnsiTheme="majorHAnsi"/>
                <w:b w:val="0"/>
                <w:sz w:val="14"/>
                <w:szCs w:val="14"/>
              </w:rPr>
              <w:t xml:space="preserve"> jednostkowego)</w:t>
            </w:r>
            <w:r w:rsidR="00BB2855">
              <w:rPr>
                <w:rFonts w:asciiTheme="majorHAnsi" w:hAnsiTheme="majorHAnsi"/>
                <w:b w:val="0"/>
                <w:sz w:val="14"/>
                <w:szCs w:val="14"/>
              </w:rPr>
              <w:t xml:space="preserve"> </w:t>
            </w:r>
            <w:r w:rsidR="00BB2855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1024A3" w:rsidRPr="006D7C7A" w:rsidRDefault="00E87B47" w:rsidP="00E87B4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litr</w:t>
            </w:r>
          </w:p>
        </w:tc>
        <w:tc>
          <w:tcPr>
            <w:tcW w:w="1275" w:type="dxa"/>
            <w:vAlign w:val="center"/>
          </w:tcPr>
          <w:p w:rsidR="001024A3" w:rsidRPr="006D7C7A" w:rsidRDefault="00B2486B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890</w:t>
            </w:r>
          </w:p>
        </w:tc>
        <w:tc>
          <w:tcPr>
            <w:tcW w:w="127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1024A3" w:rsidRPr="006D7C7A" w:rsidRDefault="001024A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E87B47" w:rsidRPr="006D7C7A" w:rsidTr="00626EA1">
        <w:trPr>
          <w:cantSplit/>
          <w:jc w:val="center"/>
        </w:trPr>
        <w:tc>
          <w:tcPr>
            <w:tcW w:w="12713" w:type="dxa"/>
            <w:gridSpan w:val="8"/>
          </w:tcPr>
          <w:p w:rsidR="00E87B47" w:rsidRPr="006D7C7A" w:rsidRDefault="00E87B47" w:rsidP="00CE60E6">
            <w:pPr>
              <w:pStyle w:val="Tekstpodstawowy"/>
              <w:jc w:val="center"/>
              <w:rPr>
                <w:rFonts w:asciiTheme="majorHAnsi" w:hAnsiTheme="majorHAnsi"/>
                <w:bCs w:val="0"/>
              </w:rPr>
            </w:pPr>
            <w:r w:rsidRPr="006D7C7A">
              <w:rPr>
                <w:rFonts w:asciiTheme="majorHAnsi" w:hAnsiTheme="majorHAnsi"/>
                <w:bCs w:val="0"/>
              </w:rPr>
              <w:t>WARTOŚĆ SUMARYCZNA PRODUKTÓW BRUTTO</w:t>
            </w:r>
          </w:p>
          <w:p w:rsidR="00E87B47" w:rsidRPr="006D7C7A" w:rsidRDefault="00E87B47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(wartość tą Wykonawca winien wpisać do formularza oferty jako cenę oferty)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E87B47" w:rsidRPr="006D7C7A" w:rsidRDefault="00E87B47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</w:tbl>
    <w:p w:rsidR="00BB2855" w:rsidRDefault="00BB2855" w:rsidP="00BB2855">
      <w:pPr>
        <w:rPr>
          <w:b/>
          <w:bCs/>
        </w:rPr>
      </w:pPr>
      <w:r>
        <w:rPr>
          <w:bCs/>
        </w:rPr>
        <w:t>*</w:t>
      </w:r>
      <w:r>
        <w:rPr>
          <w:b/>
          <w:bCs/>
        </w:rPr>
        <w:t xml:space="preserve"> </w:t>
      </w:r>
      <w:r>
        <w:rPr>
          <w:bCs/>
        </w:rPr>
        <w:t>-</w:t>
      </w:r>
      <w:r>
        <w:rPr>
          <w:b/>
          <w:bCs/>
        </w:rPr>
        <w:t xml:space="preserve"> należy wskazać jednego konkretnego producenta</w:t>
      </w:r>
    </w:p>
    <w:p w:rsidR="00BB2855" w:rsidRDefault="00BB2855" w:rsidP="00BB285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**  należy wpisać wielkość opakowania z zakresu wskazanego </w:t>
      </w:r>
      <w:r w:rsidR="006E4164">
        <w:rPr>
          <w:rFonts w:asciiTheme="majorHAnsi" w:hAnsiTheme="majorHAnsi"/>
          <w:b/>
          <w:bCs/>
        </w:rPr>
        <w:t>przedziału</w:t>
      </w:r>
    </w:p>
    <w:p w:rsidR="00B714BE" w:rsidRPr="006D7C7A" w:rsidRDefault="00B714BE" w:rsidP="00333608">
      <w:pPr>
        <w:ind w:left="7080" w:firstLine="708"/>
        <w:rPr>
          <w:rFonts w:asciiTheme="majorHAnsi" w:hAnsiTheme="majorHAnsi"/>
          <w:b/>
          <w:bCs/>
        </w:rPr>
      </w:pPr>
    </w:p>
    <w:p w:rsidR="00125D7D" w:rsidRDefault="00125D7D" w:rsidP="00333608">
      <w:pPr>
        <w:ind w:left="7080" w:firstLine="708"/>
        <w:rPr>
          <w:rFonts w:asciiTheme="majorHAnsi" w:hAnsiTheme="majorHAnsi"/>
          <w:b/>
          <w:bCs/>
        </w:rPr>
      </w:pPr>
    </w:p>
    <w:p w:rsidR="00552BC2" w:rsidRDefault="00552BC2" w:rsidP="00333608">
      <w:pPr>
        <w:ind w:left="7080" w:firstLine="708"/>
        <w:rPr>
          <w:rFonts w:asciiTheme="majorHAnsi" w:hAnsiTheme="majorHAnsi"/>
          <w:b/>
          <w:bCs/>
        </w:rPr>
      </w:pPr>
    </w:p>
    <w:p w:rsidR="00552BC2" w:rsidRPr="006D7C7A" w:rsidRDefault="00552BC2" w:rsidP="00333608">
      <w:pPr>
        <w:ind w:left="7080" w:firstLine="708"/>
        <w:rPr>
          <w:rFonts w:asciiTheme="majorHAnsi" w:hAnsiTheme="majorHAnsi"/>
          <w:b/>
          <w:bCs/>
        </w:rPr>
      </w:pPr>
      <w:bookmarkStart w:id="0" w:name="_GoBack"/>
      <w:bookmarkEnd w:id="0"/>
    </w:p>
    <w:p w:rsidR="00890470" w:rsidRPr="006D7C7A" w:rsidRDefault="00890470" w:rsidP="00333608">
      <w:pPr>
        <w:ind w:left="7080" w:firstLine="708"/>
        <w:rPr>
          <w:rFonts w:asciiTheme="majorHAnsi" w:hAnsiTheme="majorHAnsi"/>
          <w:b/>
          <w:bCs/>
        </w:rPr>
      </w:pPr>
      <w:r w:rsidRPr="006D7C7A">
        <w:rPr>
          <w:rFonts w:asciiTheme="majorHAnsi" w:hAnsiTheme="majorHAnsi"/>
          <w:b/>
          <w:bCs/>
        </w:rPr>
        <w:t>……………………………………………………………………….</w:t>
      </w:r>
    </w:p>
    <w:p w:rsidR="00890470" w:rsidRPr="006D7C7A" w:rsidRDefault="00890470" w:rsidP="00853529">
      <w:pPr>
        <w:rPr>
          <w:rFonts w:asciiTheme="majorHAnsi" w:hAnsiTheme="majorHAnsi"/>
        </w:rPr>
      </w:pPr>
      <w:r w:rsidRPr="006D7C7A">
        <w:rPr>
          <w:rFonts w:asciiTheme="majorHAnsi" w:hAnsiTheme="majorHAnsi"/>
        </w:rPr>
        <w:tab/>
      </w:r>
      <w:r w:rsidRPr="006D7C7A">
        <w:rPr>
          <w:rFonts w:asciiTheme="majorHAnsi" w:hAnsiTheme="majorHAnsi"/>
        </w:rPr>
        <w:tab/>
      </w:r>
      <w:r w:rsidRPr="006D7C7A">
        <w:rPr>
          <w:rFonts w:asciiTheme="majorHAnsi" w:hAnsiTheme="majorHAnsi"/>
        </w:rPr>
        <w:tab/>
      </w:r>
      <w:r w:rsidRPr="006D7C7A">
        <w:rPr>
          <w:rFonts w:asciiTheme="majorHAnsi" w:hAnsiTheme="majorHAnsi"/>
        </w:rPr>
        <w:tab/>
      </w:r>
      <w:r w:rsidRPr="006D7C7A">
        <w:rPr>
          <w:rFonts w:asciiTheme="majorHAnsi" w:hAnsiTheme="majorHAnsi"/>
        </w:rPr>
        <w:tab/>
      </w:r>
      <w:r w:rsidRPr="006D7C7A">
        <w:rPr>
          <w:rFonts w:asciiTheme="majorHAnsi" w:hAnsiTheme="majorHAnsi"/>
        </w:rPr>
        <w:tab/>
      </w:r>
      <w:r w:rsidRPr="006D7C7A">
        <w:rPr>
          <w:rFonts w:asciiTheme="majorHAnsi" w:hAnsiTheme="majorHAnsi"/>
        </w:rPr>
        <w:tab/>
      </w:r>
      <w:r w:rsidRPr="006D7C7A">
        <w:rPr>
          <w:rFonts w:asciiTheme="majorHAnsi" w:hAnsiTheme="majorHAnsi"/>
        </w:rPr>
        <w:tab/>
      </w:r>
      <w:r w:rsidRPr="006D7C7A">
        <w:rPr>
          <w:rFonts w:asciiTheme="majorHAnsi" w:hAnsiTheme="majorHAnsi"/>
        </w:rPr>
        <w:tab/>
      </w:r>
      <w:r w:rsidRPr="006D7C7A">
        <w:rPr>
          <w:rFonts w:asciiTheme="majorHAnsi" w:hAnsiTheme="majorHAnsi"/>
        </w:rPr>
        <w:tab/>
      </w:r>
      <w:r w:rsidRPr="006D7C7A">
        <w:rPr>
          <w:rFonts w:asciiTheme="majorHAnsi" w:hAnsiTheme="majorHAnsi"/>
        </w:rPr>
        <w:tab/>
        <w:t>podpis uprawnionych do składania oświadczeń w imieniu wykonawcy</w:t>
      </w:r>
    </w:p>
    <w:p w:rsidR="00890470" w:rsidRPr="006D7C7A" w:rsidRDefault="00890470" w:rsidP="004F4AF2">
      <w:pPr>
        <w:rPr>
          <w:rFonts w:asciiTheme="majorHAnsi" w:hAnsiTheme="majorHAnsi"/>
          <w:b/>
          <w:bCs/>
        </w:rPr>
      </w:pPr>
      <w:r w:rsidRPr="006D7C7A">
        <w:rPr>
          <w:rFonts w:asciiTheme="majorHAnsi" w:hAnsiTheme="majorHAnsi"/>
          <w:b/>
          <w:bCs/>
        </w:rPr>
        <w:t>................................................., dnia  .....................................20</w:t>
      </w:r>
      <w:r w:rsidR="007B1EDF" w:rsidRPr="006D7C7A">
        <w:rPr>
          <w:rFonts w:asciiTheme="majorHAnsi" w:hAnsiTheme="majorHAnsi"/>
          <w:b/>
          <w:bCs/>
        </w:rPr>
        <w:t>1</w:t>
      </w:r>
      <w:r w:rsidR="004A72E9">
        <w:rPr>
          <w:rFonts w:asciiTheme="majorHAnsi" w:hAnsiTheme="majorHAnsi"/>
          <w:b/>
          <w:bCs/>
        </w:rPr>
        <w:t>5</w:t>
      </w:r>
      <w:r w:rsidRPr="006D7C7A">
        <w:rPr>
          <w:rFonts w:asciiTheme="majorHAnsi" w:hAnsiTheme="majorHAnsi"/>
          <w:b/>
          <w:bCs/>
        </w:rPr>
        <w:t xml:space="preserve"> r.</w:t>
      </w:r>
    </w:p>
    <w:p w:rsidR="00990B48" w:rsidRPr="006D7C7A" w:rsidRDefault="00890470" w:rsidP="004F4AF2">
      <w:pPr>
        <w:rPr>
          <w:rFonts w:asciiTheme="majorHAnsi" w:hAnsiTheme="majorHAnsi"/>
          <w:b/>
          <w:bCs/>
          <w:sz w:val="16"/>
          <w:szCs w:val="16"/>
        </w:rPr>
      </w:pPr>
      <w:r w:rsidRPr="006D7C7A">
        <w:rPr>
          <w:rFonts w:asciiTheme="majorHAnsi" w:hAnsiTheme="majorHAnsi"/>
          <w:b/>
          <w:bCs/>
          <w:sz w:val="16"/>
          <w:szCs w:val="16"/>
        </w:rPr>
        <w:t xml:space="preserve">    (miejscowość)</w:t>
      </w:r>
      <w:r w:rsidRPr="006D7C7A">
        <w:rPr>
          <w:rFonts w:asciiTheme="majorHAnsi" w:hAnsiTheme="majorHAnsi"/>
          <w:b/>
          <w:bCs/>
          <w:sz w:val="16"/>
          <w:szCs w:val="16"/>
        </w:rPr>
        <w:tab/>
      </w:r>
      <w:r w:rsidRPr="006D7C7A">
        <w:rPr>
          <w:rFonts w:asciiTheme="majorHAnsi" w:hAnsiTheme="majorHAnsi"/>
          <w:b/>
          <w:bCs/>
          <w:sz w:val="16"/>
          <w:szCs w:val="16"/>
        </w:rPr>
        <w:tab/>
      </w:r>
      <w:r w:rsidRPr="006D7C7A">
        <w:rPr>
          <w:rFonts w:asciiTheme="majorHAnsi" w:hAnsiTheme="majorHAnsi"/>
          <w:b/>
          <w:bCs/>
          <w:sz w:val="16"/>
          <w:szCs w:val="16"/>
        </w:rPr>
        <w:tab/>
      </w:r>
      <w:r w:rsidRPr="006D7C7A">
        <w:rPr>
          <w:rFonts w:asciiTheme="majorHAnsi" w:hAnsiTheme="majorHAnsi"/>
          <w:b/>
          <w:bCs/>
          <w:sz w:val="16"/>
          <w:szCs w:val="16"/>
        </w:rPr>
        <w:tab/>
      </w:r>
      <w:r w:rsidRPr="006D7C7A">
        <w:rPr>
          <w:rFonts w:asciiTheme="majorHAnsi" w:hAnsiTheme="majorHAnsi"/>
          <w:b/>
          <w:bCs/>
          <w:sz w:val="16"/>
          <w:szCs w:val="16"/>
        </w:rPr>
        <w:tab/>
      </w:r>
    </w:p>
    <w:sectPr w:rsidR="00990B48" w:rsidRPr="006D7C7A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64" w:rsidRDefault="00704E64" w:rsidP="003D72DE">
      <w:r>
        <w:separator/>
      </w:r>
    </w:p>
  </w:endnote>
  <w:endnote w:type="continuationSeparator" w:id="0">
    <w:p w:rsidR="00704E64" w:rsidRDefault="00704E64" w:rsidP="003D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64" w:rsidRDefault="00704E64" w:rsidP="003D72DE">
      <w:r>
        <w:separator/>
      </w:r>
    </w:p>
  </w:footnote>
  <w:footnote w:type="continuationSeparator" w:id="0">
    <w:p w:rsidR="00704E64" w:rsidRDefault="00704E64" w:rsidP="003D7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4B"/>
    <w:rsid w:val="0000134C"/>
    <w:rsid w:val="00007616"/>
    <w:rsid w:val="00020951"/>
    <w:rsid w:val="00027073"/>
    <w:rsid w:val="00027993"/>
    <w:rsid w:val="0003043E"/>
    <w:rsid w:val="000355D2"/>
    <w:rsid w:val="00036687"/>
    <w:rsid w:val="000431FE"/>
    <w:rsid w:val="00044197"/>
    <w:rsid w:val="00047892"/>
    <w:rsid w:val="0005309A"/>
    <w:rsid w:val="0005583E"/>
    <w:rsid w:val="00060686"/>
    <w:rsid w:val="00060AE2"/>
    <w:rsid w:val="00062406"/>
    <w:rsid w:val="00066D19"/>
    <w:rsid w:val="00067AEB"/>
    <w:rsid w:val="00072611"/>
    <w:rsid w:val="000778EE"/>
    <w:rsid w:val="00077C45"/>
    <w:rsid w:val="00086DFF"/>
    <w:rsid w:val="000906D1"/>
    <w:rsid w:val="0009488D"/>
    <w:rsid w:val="000978DD"/>
    <w:rsid w:val="000A2E62"/>
    <w:rsid w:val="000A2F97"/>
    <w:rsid w:val="000A2FAA"/>
    <w:rsid w:val="000A6132"/>
    <w:rsid w:val="000B0158"/>
    <w:rsid w:val="000B0730"/>
    <w:rsid w:val="000B2029"/>
    <w:rsid w:val="000C18CA"/>
    <w:rsid w:val="000D3827"/>
    <w:rsid w:val="000D680E"/>
    <w:rsid w:val="000E1E96"/>
    <w:rsid w:val="000E7ACD"/>
    <w:rsid w:val="000F023A"/>
    <w:rsid w:val="000F2174"/>
    <w:rsid w:val="001024A3"/>
    <w:rsid w:val="00106602"/>
    <w:rsid w:val="00112429"/>
    <w:rsid w:val="00112AC1"/>
    <w:rsid w:val="00114989"/>
    <w:rsid w:val="00125D7D"/>
    <w:rsid w:val="0013166F"/>
    <w:rsid w:val="00133469"/>
    <w:rsid w:val="00135C86"/>
    <w:rsid w:val="001407B0"/>
    <w:rsid w:val="00140D59"/>
    <w:rsid w:val="00141DB3"/>
    <w:rsid w:val="001426F0"/>
    <w:rsid w:val="00142DB1"/>
    <w:rsid w:val="0015571D"/>
    <w:rsid w:val="00155A8D"/>
    <w:rsid w:val="00167181"/>
    <w:rsid w:val="0017595F"/>
    <w:rsid w:val="00182E83"/>
    <w:rsid w:val="00185442"/>
    <w:rsid w:val="00194F04"/>
    <w:rsid w:val="00196DB0"/>
    <w:rsid w:val="00197D0B"/>
    <w:rsid w:val="001A69EA"/>
    <w:rsid w:val="001B13F2"/>
    <w:rsid w:val="001B2C92"/>
    <w:rsid w:val="001B6AC9"/>
    <w:rsid w:val="001C19A5"/>
    <w:rsid w:val="001C1C33"/>
    <w:rsid w:val="001C27AB"/>
    <w:rsid w:val="001C540C"/>
    <w:rsid w:val="001D0FDA"/>
    <w:rsid w:val="001D2DDB"/>
    <w:rsid w:val="001D2F09"/>
    <w:rsid w:val="001D3EB4"/>
    <w:rsid w:val="001D465E"/>
    <w:rsid w:val="001D6F23"/>
    <w:rsid w:val="001E001A"/>
    <w:rsid w:val="00202184"/>
    <w:rsid w:val="00203A25"/>
    <w:rsid w:val="0020637C"/>
    <w:rsid w:val="00213764"/>
    <w:rsid w:val="00216793"/>
    <w:rsid w:val="00226AF0"/>
    <w:rsid w:val="00226BB5"/>
    <w:rsid w:val="00243D3D"/>
    <w:rsid w:val="002532E5"/>
    <w:rsid w:val="00256924"/>
    <w:rsid w:val="002615EA"/>
    <w:rsid w:val="002634C2"/>
    <w:rsid w:val="0026429B"/>
    <w:rsid w:val="00270729"/>
    <w:rsid w:val="00277D0C"/>
    <w:rsid w:val="00283640"/>
    <w:rsid w:val="002907A5"/>
    <w:rsid w:val="00292F40"/>
    <w:rsid w:val="002966CE"/>
    <w:rsid w:val="0029786D"/>
    <w:rsid w:val="002A320F"/>
    <w:rsid w:val="002A42C4"/>
    <w:rsid w:val="002A55C1"/>
    <w:rsid w:val="002A7733"/>
    <w:rsid w:val="002A793B"/>
    <w:rsid w:val="002B3C5D"/>
    <w:rsid w:val="002B478E"/>
    <w:rsid w:val="002B7F45"/>
    <w:rsid w:val="002C796B"/>
    <w:rsid w:val="002D2CEF"/>
    <w:rsid w:val="002D4372"/>
    <w:rsid w:val="002D476A"/>
    <w:rsid w:val="002D7EB0"/>
    <w:rsid w:val="002E0D0A"/>
    <w:rsid w:val="002E1996"/>
    <w:rsid w:val="002E3C8C"/>
    <w:rsid w:val="002F0241"/>
    <w:rsid w:val="002F0A01"/>
    <w:rsid w:val="00300CCA"/>
    <w:rsid w:val="0030195F"/>
    <w:rsid w:val="003025AD"/>
    <w:rsid w:val="00304004"/>
    <w:rsid w:val="00307200"/>
    <w:rsid w:val="00310BC9"/>
    <w:rsid w:val="00310C4A"/>
    <w:rsid w:val="003118BF"/>
    <w:rsid w:val="003145B5"/>
    <w:rsid w:val="003233B1"/>
    <w:rsid w:val="00330B73"/>
    <w:rsid w:val="00333608"/>
    <w:rsid w:val="003342E8"/>
    <w:rsid w:val="003349E0"/>
    <w:rsid w:val="0033575C"/>
    <w:rsid w:val="003408B4"/>
    <w:rsid w:val="003409BE"/>
    <w:rsid w:val="00344CD0"/>
    <w:rsid w:val="003551C6"/>
    <w:rsid w:val="003623E5"/>
    <w:rsid w:val="00363BD7"/>
    <w:rsid w:val="00367390"/>
    <w:rsid w:val="00367E65"/>
    <w:rsid w:val="00370CDD"/>
    <w:rsid w:val="00371F9B"/>
    <w:rsid w:val="00373CDC"/>
    <w:rsid w:val="00376EAC"/>
    <w:rsid w:val="00380BF3"/>
    <w:rsid w:val="00380D00"/>
    <w:rsid w:val="00384E83"/>
    <w:rsid w:val="00386A66"/>
    <w:rsid w:val="00390A8D"/>
    <w:rsid w:val="00393E75"/>
    <w:rsid w:val="00395F49"/>
    <w:rsid w:val="00397190"/>
    <w:rsid w:val="003A2149"/>
    <w:rsid w:val="003A4170"/>
    <w:rsid w:val="003A41AA"/>
    <w:rsid w:val="003B2F7D"/>
    <w:rsid w:val="003B709B"/>
    <w:rsid w:val="003C551E"/>
    <w:rsid w:val="003D72DE"/>
    <w:rsid w:val="003E41B5"/>
    <w:rsid w:val="003E5877"/>
    <w:rsid w:val="003F1B87"/>
    <w:rsid w:val="003F4DF7"/>
    <w:rsid w:val="004034FA"/>
    <w:rsid w:val="004120F4"/>
    <w:rsid w:val="00416A6F"/>
    <w:rsid w:val="00416BB6"/>
    <w:rsid w:val="00417A75"/>
    <w:rsid w:val="0042231B"/>
    <w:rsid w:val="00422C85"/>
    <w:rsid w:val="00427A56"/>
    <w:rsid w:val="0043058E"/>
    <w:rsid w:val="00430D67"/>
    <w:rsid w:val="00442FC2"/>
    <w:rsid w:val="00460D0D"/>
    <w:rsid w:val="00461562"/>
    <w:rsid w:val="00463C47"/>
    <w:rsid w:val="00465FEC"/>
    <w:rsid w:val="00476614"/>
    <w:rsid w:val="004766DF"/>
    <w:rsid w:val="004817B2"/>
    <w:rsid w:val="00496170"/>
    <w:rsid w:val="004A37DE"/>
    <w:rsid w:val="004A3CCD"/>
    <w:rsid w:val="004A72E9"/>
    <w:rsid w:val="004B611D"/>
    <w:rsid w:val="004C19BD"/>
    <w:rsid w:val="004D0545"/>
    <w:rsid w:val="004D1269"/>
    <w:rsid w:val="004D2C31"/>
    <w:rsid w:val="004D3D8B"/>
    <w:rsid w:val="004D47CF"/>
    <w:rsid w:val="004D5456"/>
    <w:rsid w:val="004F4AF2"/>
    <w:rsid w:val="004F4DA1"/>
    <w:rsid w:val="004F72FB"/>
    <w:rsid w:val="004F7F4D"/>
    <w:rsid w:val="00502BEF"/>
    <w:rsid w:val="00504148"/>
    <w:rsid w:val="0050480D"/>
    <w:rsid w:val="00514CAB"/>
    <w:rsid w:val="00514F53"/>
    <w:rsid w:val="00530D7D"/>
    <w:rsid w:val="00532599"/>
    <w:rsid w:val="0053287D"/>
    <w:rsid w:val="00552096"/>
    <w:rsid w:val="00552BC2"/>
    <w:rsid w:val="00560F05"/>
    <w:rsid w:val="00564CCE"/>
    <w:rsid w:val="005650A5"/>
    <w:rsid w:val="00574E7F"/>
    <w:rsid w:val="005876DE"/>
    <w:rsid w:val="005925FD"/>
    <w:rsid w:val="00593660"/>
    <w:rsid w:val="00593CFD"/>
    <w:rsid w:val="00596AAE"/>
    <w:rsid w:val="005A082F"/>
    <w:rsid w:val="005B0119"/>
    <w:rsid w:val="005B59D4"/>
    <w:rsid w:val="005C1F37"/>
    <w:rsid w:val="005C3509"/>
    <w:rsid w:val="005D0BAC"/>
    <w:rsid w:val="005D1D6D"/>
    <w:rsid w:val="005D3C67"/>
    <w:rsid w:val="005F47E7"/>
    <w:rsid w:val="00601318"/>
    <w:rsid w:val="006065FD"/>
    <w:rsid w:val="00607ED6"/>
    <w:rsid w:val="006127C5"/>
    <w:rsid w:val="00615FFE"/>
    <w:rsid w:val="00621C72"/>
    <w:rsid w:val="006234C6"/>
    <w:rsid w:val="00625122"/>
    <w:rsid w:val="00626EA1"/>
    <w:rsid w:val="0062744D"/>
    <w:rsid w:val="006426CD"/>
    <w:rsid w:val="00646A38"/>
    <w:rsid w:val="006526CC"/>
    <w:rsid w:val="0066052A"/>
    <w:rsid w:val="00662994"/>
    <w:rsid w:val="00670C8B"/>
    <w:rsid w:val="00674687"/>
    <w:rsid w:val="006805CF"/>
    <w:rsid w:val="00684CAB"/>
    <w:rsid w:val="00691513"/>
    <w:rsid w:val="00695769"/>
    <w:rsid w:val="00696050"/>
    <w:rsid w:val="006A104B"/>
    <w:rsid w:val="006A6638"/>
    <w:rsid w:val="006A7005"/>
    <w:rsid w:val="006A7F33"/>
    <w:rsid w:val="006B1486"/>
    <w:rsid w:val="006B3804"/>
    <w:rsid w:val="006C2207"/>
    <w:rsid w:val="006C5104"/>
    <w:rsid w:val="006C71BF"/>
    <w:rsid w:val="006D10A5"/>
    <w:rsid w:val="006D42D2"/>
    <w:rsid w:val="006D7C7A"/>
    <w:rsid w:val="006E4164"/>
    <w:rsid w:val="006E7705"/>
    <w:rsid w:val="006F1C94"/>
    <w:rsid w:val="006F731A"/>
    <w:rsid w:val="00704E64"/>
    <w:rsid w:val="00715766"/>
    <w:rsid w:val="00720EA5"/>
    <w:rsid w:val="00724E52"/>
    <w:rsid w:val="007301CE"/>
    <w:rsid w:val="00734BB4"/>
    <w:rsid w:val="00755A2A"/>
    <w:rsid w:val="00774A52"/>
    <w:rsid w:val="00774DCD"/>
    <w:rsid w:val="00775399"/>
    <w:rsid w:val="00776858"/>
    <w:rsid w:val="0077787B"/>
    <w:rsid w:val="007820CC"/>
    <w:rsid w:val="007831D7"/>
    <w:rsid w:val="00784323"/>
    <w:rsid w:val="0078489D"/>
    <w:rsid w:val="00786E52"/>
    <w:rsid w:val="00797737"/>
    <w:rsid w:val="007B1EDF"/>
    <w:rsid w:val="007B2E96"/>
    <w:rsid w:val="007B4851"/>
    <w:rsid w:val="007B4864"/>
    <w:rsid w:val="007B777B"/>
    <w:rsid w:val="007C1376"/>
    <w:rsid w:val="007C18CD"/>
    <w:rsid w:val="007C3992"/>
    <w:rsid w:val="007C4070"/>
    <w:rsid w:val="007C4377"/>
    <w:rsid w:val="007C729B"/>
    <w:rsid w:val="007D33D8"/>
    <w:rsid w:val="007D64BF"/>
    <w:rsid w:val="007E7F4B"/>
    <w:rsid w:val="007F1AE8"/>
    <w:rsid w:val="007F5F52"/>
    <w:rsid w:val="007F5FEC"/>
    <w:rsid w:val="007F7293"/>
    <w:rsid w:val="007F7F85"/>
    <w:rsid w:val="00805FC5"/>
    <w:rsid w:val="00816F5E"/>
    <w:rsid w:val="00821327"/>
    <w:rsid w:val="00822561"/>
    <w:rsid w:val="00825374"/>
    <w:rsid w:val="008314FE"/>
    <w:rsid w:val="00846754"/>
    <w:rsid w:val="00852A67"/>
    <w:rsid w:val="00853529"/>
    <w:rsid w:val="00853A70"/>
    <w:rsid w:val="00857BD9"/>
    <w:rsid w:val="00870630"/>
    <w:rsid w:val="008708FC"/>
    <w:rsid w:val="00873E63"/>
    <w:rsid w:val="0087505F"/>
    <w:rsid w:val="00885D65"/>
    <w:rsid w:val="00887C04"/>
    <w:rsid w:val="00890470"/>
    <w:rsid w:val="00890F4F"/>
    <w:rsid w:val="00893758"/>
    <w:rsid w:val="008A2541"/>
    <w:rsid w:val="008A25AA"/>
    <w:rsid w:val="008C188B"/>
    <w:rsid w:val="008C37F0"/>
    <w:rsid w:val="008C562E"/>
    <w:rsid w:val="008D61F7"/>
    <w:rsid w:val="008E24B8"/>
    <w:rsid w:val="008E3A59"/>
    <w:rsid w:val="008E5E68"/>
    <w:rsid w:val="008F1CBC"/>
    <w:rsid w:val="008F31D9"/>
    <w:rsid w:val="009042A9"/>
    <w:rsid w:val="009124B2"/>
    <w:rsid w:val="00912BC4"/>
    <w:rsid w:val="00914136"/>
    <w:rsid w:val="009164F3"/>
    <w:rsid w:val="00917F6E"/>
    <w:rsid w:val="00924B66"/>
    <w:rsid w:val="009279CB"/>
    <w:rsid w:val="00932413"/>
    <w:rsid w:val="00937347"/>
    <w:rsid w:val="0094288C"/>
    <w:rsid w:val="0095180A"/>
    <w:rsid w:val="00956C72"/>
    <w:rsid w:val="00961CDC"/>
    <w:rsid w:val="00970CA1"/>
    <w:rsid w:val="009777FF"/>
    <w:rsid w:val="009811D1"/>
    <w:rsid w:val="00981546"/>
    <w:rsid w:val="00990B48"/>
    <w:rsid w:val="00991201"/>
    <w:rsid w:val="00991479"/>
    <w:rsid w:val="00994FE5"/>
    <w:rsid w:val="009A4968"/>
    <w:rsid w:val="009A597A"/>
    <w:rsid w:val="009A6120"/>
    <w:rsid w:val="009B59F7"/>
    <w:rsid w:val="009C1A99"/>
    <w:rsid w:val="009C1B7A"/>
    <w:rsid w:val="009C2117"/>
    <w:rsid w:val="009C2BDF"/>
    <w:rsid w:val="009C533B"/>
    <w:rsid w:val="009E4802"/>
    <w:rsid w:val="009E4953"/>
    <w:rsid w:val="009F01F6"/>
    <w:rsid w:val="009F0979"/>
    <w:rsid w:val="009F1354"/>
    <w:rsid w:val="009F217B"/>
    <w:rsid w:val="009F3D98"/>
    <w:rsid w:val="009F54F1"/>
    <w:rsid w:val="00A01253"/>
    <w:rsid w:val="00A24FDB"/>
    <w:rsid w:val="00A315E4"/>
    <w:rsid w:val="00A36CC1"/>
    <w:rsid w:val="00A37E35"/>
    <w:rsid w:val="00A40DF3"/>
    <w:rsid w:val="00A506D6"/>
    <w:rsid w:val="00A5217F"/>
    <w:rsid w:val="00A522C8"/>
    <w:rsid w:val="00A63C8C"/>
    <w:rsid w:val="00A71BFE"/>
    <w:rsid w:val="00A721A3"/>
    <w:rsid w:val="00A80E84"/>
    <w:rsid w:val="00A926CE"/>
    <w:rsid w:val="00A94369"/>
    <w:rsid w:val="00AA1AEA"/>
    <w:rsid w:val="00AA4722"/>
    <w:rsid w:val="00AA4DBC"/>
    <w:rsid w:val="00AB22E3"/>
    <w:rsid w:val="00AB6CF5"/>
    <w:rsid w:val="00AC038F"/>
    <w:rsid w:val="00AC1B33"/>
    <w:rsid w:val="00AC5AF2"/>
    <w:rsid w:val="00AC6D10"/>
    <w:rsid w:val="00AD196D"/>
    <w:rsid w:val="00AD745F"/>
    <w:rsid w:val="00AE066B"/>
    <w:rsid w:val="00AE32D2"/>
    <w:rsid w:val="00AE36C6"/>
    <w:rsid w:val="00AF3624"/>
    <w:rsid w:val="00AF37EA"/>
    <w:rsid w:val="00AF6387"/>
    <w:rsid w:val="00B12DF5"/>
    <w:rsid w:val="00B13326"/>
    <w:rsid w:val="00B13687"/>
    <w:rsid w:val="00B203FC"/>
    <w:rsid w:val="00B2052C"/>
    <w:rsid w:val="00B2486B"/>
    <w:rsid w:val="00B30971"/>
    <w:rsid w:val="00B36D8E"/>
    <w:rsid w:val="00B47454"/>
    <w:rsid w:val="00B50A0F"/>
    <w:rsid w:val="00B51866"/>
    <w:rsid w:val="00B5316E"/>
    <w:rsid w:val="00B6065D"/>
    <w:rsid w:val="00B61233"/>
    <w:rsid w:val="00B656BA"/>
    <w:rsid w:val="00B678C0"/>
    <w:rsid w:val="00B714BE"/>
    <w:rsid w:val="00B72326"/>
    <w:rsid w:val="00B8440F"/>
    <w:rsid w:val="00B84586"/>
    <w:rsid w:val="00B849AC"/>
    <w:rsid w:val="00B86C2E"/>
    <w:rsid w:val="00B90762"/>
    <w:rsid w:val="00B9393D"/>
    <w:rsid w:val="00BA493C"/>
    <w:rsid w:val="00BB227F"/>
    <w:rsid w:val="00BB27FC"/>
    <w:rsid w:val="00BB2855"/>
    <w:rsid w:val="00BB38FB"/>
    <w:rsid w:val="00BB44AA"/>
    <w:rsid w:val="00BB689F"/>
    <w:rsid w:val="00BC0E16"/>
    <w:rsid w:val="00BC1D58"/>
    <w:rsid w:val="00BC4DB3"/>
    <w:rsid w:val="00BC64CA"/>
    <w:rsid w:val="00BD097D"/>
    <w:rsid w:val="00BD20B9"/>
    <w:rsid w:val="00BE0D60"/>
    <w:rsid w:val="00BE0F79"/>
    <w:rsid w:val="00BE3292"/>
    <w:rsid w:val="00BF0CE8"/>
    <w:rsid w:val="00BF71FB"/>
    <w:rsid w:val="00C050CE"/>
    <w:rsid w:val="00C21837"/>
    <w:rsid w:val="00C31EF9"/>
    <w:rsid w:val="00C338E9"/>
    <w:rsid w:val="00C37076"/>
    <w:rsid w:val="00C40305"/>
    <w:rsid w:val="00C45D66"/>
    <w:rsid w:val="00C460B5"/>
    <w:rsid w:val="00C5178C"/>
    <w:rsid w:val="00C61A9D"/>
    <w:rsid w:val="00C61EF3"/>
    <w:rsid w:val="00C6294B"/>
    <w:rsid w:val="00C63DDD"/>
    <w:rsid w:val="00C63EB1"/>
    <w:rsid w:val="00C675DF"/>
    <w:rsid w:val="00C67F98"/>
    <w:rsid w:val="00C702CC"/>
    <w:rsid w:val="00C76311"/>
    <w:rsid w:val="00C868F3"/>
    <w:rsid w:val="00C90C84"/>
    <w:rsid w:val="00C917E1"/>
    <w:rsid w:val="00C95215"/>
    <w:rsid w:val="00C9528F"/>
    <w:rsid w:val="00CA1F8B"/>
    <w:rsid w:val="00CA2752"/>
    <w:rsid w:val="00CB0477"/>
    <w:rsid w:val="00CD2F70"/>
    <w:rsid w:val="00CE11B9"/>
    <w:rsid w:val="00CE3CB7"/>
    <w:rsid w:val="00CE40A5"/>
    <w:rsid w:val="00CE60E6"/>
    <w:rsid w:val="00CF4C3B"/>
    <w:rsid w:val="00CF6182"/>
    <w:rsid w:val="00D0247E"/>
    <w:rsid w:val="00D06DB9"/>
    <w:rsid w:val="00D1054C"/>
    <w:rsid w:val="00D13CFF"/>
    <w:rsid w:val="00D15EBE"/>
    <w:rsid w:val="00D2151B"/>
    <w:rsid w:val="00D21BBF"/>
    <w:rsid w:val="00D24B69"/>
    <w:rsid w:val="00D31933"/>
    <w:rsid w:val="00D357CA"/>
    <w:rsid w:val="00D36FDC"/>
    <w:rsid w:val="00D377FD"/>
    <w:rsid w:val="00D46B79"/>
    <w:rsid w:val="00D5108D"/>
    <w:rsid w:val="00D56A70"/>
    <w:rsid w:val="00D65423"/>
    <w:rsid w:val="00D909E0"/>
    <w:rsid w:val="00D92E6D"/>
    <w:rsid w:val="00D944D4"/>
    <w:rsid w:val="00D94A13"/>
    <w:rsid w:val="00D96EE5"/>
    <w:rsid w:val="00DA033F"/>
    <w:rsid w:val="00DA2F1D"/>
    <w:rsid w:val="00DA55FB"/>
    <w:rsid w:val="00DB2F0B"/>
    <w:rsid w:val="00DC5B75"/>
    <w:rsid w:val="00DD65C0"/>
    <w:rsid w:val="00DE0FED"/>
    <w:rsid w:val="00DE308A"/>
    <w:rsid w:val="00DF200B"/>
    <w:rsid w:val="00DF2F0B"/>
    <w:rsid w:val="00DF3CD3"/>
    <w:rsid w:val="00E015A4"/>
    <w:rsid w:val="00E03227"/>
    <w:rsid w:val="00E201AB"/>
    <w:rsid w:val="00E20211"/>
    <w:rsid w:val="00E20245"/>
    <w:rsid w:val="00E221AD"/>
    <w:rsid w:val="00E25C37"/>
    <w:rsid w:val="00E25FE1"/>
    <w:rsid w:val="00E35A1B"/>
    <w:rsid w:val="00E37B6F"/>
    <w:rsid w:val="00E37D04"/>
    <w:rsid w:val="00E43AC2"/>
    <w:rsid w:val="00E45069"/>
    <w:rsid w:val="00E4715B"/>
    <w:rsid w:val="00E54D64"/>
    <w:rsid w:val="00E562ED"/>
    <w:rsid w:val="00E5662F"/>
    <w:rsid w:val="00E5790E"/>
    <w:rsid w:val="00E6278B"/>
    <w:rsid w:val="00E6293A"/>
    <w:rsid w:val="00E73E3F"/>
    <w:rsid w:val="00E73EFC"/>
    <w:rsid w:val="00E751FA"/>
    <w:rsid w:val="00E768E7"/>
    <w:rsid w:val="00E777CA"/>
    <w:rsid w:val="00E83B2F"/>
    <w:rsid w:val="00E85B80"/>
    <w:rsid w:val="00E85E5E"/>
    <w:rsid w:val="00E86DE9"/>
    <w:rsid w:val="00E87B47"/>
    <w:rsid w:val="00E912B9"/>
    <w:rsid w:val="00E9354A"/>
    <w:rsid w:val="00E9439B"/>
    <w:rsid w:val="00EA0194"/>
    <w:rsid w:val="00EB043D"/>
    <w:rsid w:val="00EB1C67"/>
    <w:rsid w:val="00EB2D73"/>
    <w:rsid w:val="00EB5F62"/>
    <w:rsid w:val="00EC2DE5"/>
    <w:rsid w:val="00EC385C"/>
    <w:rsid w:val="00ED5FF7"/>
    <w:rsid w:val="00ED6741"/>
    <w:rsid w:val="00EE08DE"/>
    <w:rsid w:val="00EE597D"/>
    <w:rsid w:val="00EF1BF7"/>
    <w:rsid w:val="00EF4BA0"/>
    <w:rsid w:val="00EF6F19"/>
    <w:rsid w:val="00F01AC9"/>
    <w:rsid w:val="00F1063D"/>
    <w:rsid w:val="00F108CE"/>
    <w:rsid w:val="00F14071"/>
    <w:rsid w:val="00F27333"/>
    <w:rsid w:val="00F4008F"/>
    <w:rsid w:val="00F4024B"/>
    <w:rsid w:val="00F4703B"/>
    <w:rsid w:val="00F52EF7"/>
    <w:rsid w:val="00F56098"/>
    <w:rsid w:val="00F60E16"/>
    <w:rsid w:val="00F61866"/>
    <w:rsid w:val="00F6252B"/>
    <w:rsid w:val="00F73816"/>
    <w:rsid w:val="00F7431D"/>
    <w:rsid w:val="00F74F88"/>
    <w:rsid w:val="00F75999"/>
    <w:rsid w:val="00F8211B"/>
    <w:rsid w:val="00F86DBF"/>
    <w:rsid w:val="00F86F41"/>
    <w:rsid w:val="00F90CF1"/>
    <w:rsid w:val="00F95B1B"/>
    <w:rsid w:val="00F9603C"/>
    <w:rsid w:val="00FA0877"/>
    <w:rsid w:val="00FA091A"/>
    <w:rsid w:val="00FA6503"/>
    <w:rsid w:val="00FA796B"/>
    <w:rsid w:val="00FA7EDB"/>
    <w:rsid w:val="00FC2C10"/>
    <w:rsid w:val="00FC4CE7"/>
    <w:rsid w:val="00FD0012"/>
    <w:rsid w:val="00FD1259"/>
    <w:rsid w:val="00FD4C7A"/>
    <w:rsid w:val="00FD4CB5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300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00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300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00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E2AE-B02A-4903-B113-6C745AAE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1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Ireneusz  Białas</cp:lastModifiedBy>
  <cp:revision>4</cp:revision>
  <cp:lastPrinted>2014-12-10T08:07:00Z</cp:lastPrinted>
  <dcterms:created xsi:type="dcterms:W3CDTF">2015-11-25T10:19:00Z</dcterms:created>
  <dcterms:modified xsi:type="dcterms:W3CDTF">2015-11-25T10:21:00Z</dcterms:modified>
</cp:coreProperties>
</file>